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B0" w:rsidRPr="006B4399" w:rsidRDefault="00985EB0" w:rsidP="00985EB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B4399"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下</w:t>
      </w:r>
      <w:r w:rsidRPr="006B4399">
        <w:rPr>
          <w:rFonts w:eastAsia="標楷體" w:hint="eastAsia"/>
          <w:b/>
          <w:sz w:val="28"/>
          <w:szCs w:val="28"/>
        </w:rPr>
        <w:t>學期</w:t>
      </w:r>
      <w:r w:rsidR="00682ADD">
        <w:rPr>
          <w:rFonts w:eastAsia="標楷體" w:hint="eastAsia"/>
          <w:b/>
          <w:sz w:val="28"/>
          <w:szCs w:val="28"/>
        </w:rPr>
        <w:t>光復</w:t>
      </w:r>
      <w:r w:rsidRPr="006B4399">
        <w:rPr>
          <w:rFonts w:eastAsia="標楷體" w:hint="eastAsia"/>
          <w:b/>
          <w:sz w:val="28"/>
          <w:szCs w:val="28"/>
        </w:rPr>
        <w:t>國民中學</w:t>
      </w:r>
      <w:r>
        <w:rPr>
          <w:rFonts w:eastAsia="標楷體" w:hint="eastAsia"/>
          <w:b/>
          <w:sz w:val="28"/>
          <w:szCs w:val="28"/>
        </w:rPr>
        <w:t>2</w:t>
      </w:r>
      <w:r w:rsidR="00CA749B">
        <w:rPr>
          <w:rFonts w:eastAsia="標楷體" w:hint="eastAsia"/>
          <w:b/>
          <w:sz w:val="28"/>
          <w:szCs w:val="28"/>
        </w:rPr>
        <w:t>.3</w:t>
      </w:r>
      <w:r>
        <w:rPr>
          <w:rFonts w:eastAsia="標楷體" w:hint="eastAsia"/>
          <w:b/>
          <w:sz w:val="28"/>
          <w:szCs w:val="28"/>
        </w:rPr>
        <w:t>月份素</w:t>
      </w:r>
      <w:r w:rsidRPr="006B4399">
        <w:rPr>
          <w:rFonts w:eastAsia="標楷體" w:hint="eastAsia"/>
          <w:b/>
          <w:sz w:val="28"/>
          <w:szCs w:val="28"/>
        </w:rPr>
        <w:t>食菜單</w:t>
      </w:r>
      <w:r w:rsidRPr="006B4399">
        <w:rPr>
          <w:rFonts w:eastAsia="標楷體"/>
          <w:b/>
          <w:sz w:val="28"/>
          <w:szCs w:val="28"/>
        </w:rPr>
        <w:t>-</w:t>
      </w:r>
      <w:r w:rsidR="000518F9">
        <w:rPr>
          <w:rFonts w:eastAsia="標楷體" w:hint="eastAsia"/>
          <w:b/>
          <w:sz w:val="28"/>
          <w:szCs w:val="28"/>
        </w:rPr>
        <w:t>馨儂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7"/>
        <w:gridCol w:w="315"/>
        <w:gridCol w:w="427"/>
        <w:gridCol w:w="829"/>
        <w:gridCol w:w="614"/>
        <w:gridCol w:w="877"/>
        <w:gridCol w:w="1389"/>
        <w:gridCol w:w="678"/>
        <w:gridCol w:w="1713"/>
        <w:gridCol w:w="694"/>
        <w:gridCol w:w="1662"/>
        <w:gridCol w:w="406"/>
        <w:gridCol w:w="899"/>
        <w:gridCol w:w="1389"/>
        <w:gridCol w:w="470"/>
        <w:gridCol w:w="502"/>
        <w:gridCol w:w="518"/>
        <w:gridCol w:w="512"/>
        <w:gridCol w:w="553"/>
        <w:gridCol w:w="258"/>
        <w:gridCol w:w="540"/>
        <w:gridCol w:w="516"/>
      </w:tblGrid>
      <w:tr w:rsidR="008A049B" w:rsidTr="00555953">
        <w:trPr>
          <w:trHeight w:val="32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BB3" w:rsidRDefault="00B57BB3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凍腐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皮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皮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腐雙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71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煎蒸炒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鮮燴豆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3.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73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27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茄醬麵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時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帶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粉圓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78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2823E8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06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豆干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香粉絲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四神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四神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45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8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66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豆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玉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珍菇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酸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0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8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60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煎蒸炒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鮮炒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豆腐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5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54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蠔油麵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蘿蔔豆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紫米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7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11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打拋干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鮮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帶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1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9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985EB0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05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照燒油腐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冬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皮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芽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796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2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05</w:t>
            </w:r>
          </w:p>
        </w:tc>
      </w:tr>
      <w:tr w:rsidR="008A049B" w:rsidTr="00555953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凍腐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若絲時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蜜汁干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3.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78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27</w:t>
            </w:r>
          </w:p>
        </w:tc>
      </w:tr>
      <w:tr w:rsidR="008A049B" w:rsidTr="00555953">
        <w:trPr>
          <w:trHeight w:val="28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煎蒸炒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冬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70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4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60</w:t>
            </w:r>
          </w:p>
        </w:tc>
      </w:tr>
      <w:tr w:rsidR="008A049B" w:rsidTr="00555953">
        <w:trPr>
          <w:trHeight w:val="30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回鍋麵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結凍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米苔目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糖磚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苔目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7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8C1F2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8C1F22">
              <w:rPr>
                <w:rFonts w:eastAsia="標楷體" w:hint="eastAsia"/>
                <w:sz w:val="20"/>
                <w:szCs w:val="20"/>
              </w:rPr>
              <w:t>101</w:t>
            </w:r>
          </w:p>
        </w:tc>
      </w:tr>
      <w:tr w:rsidR="008A049B" w:rsidTr="00555953">
        <w:trPr>
          <w:trHeight w:val="465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毛豆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燒油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白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2030E2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8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茄汁凍腐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回鍋干片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清炒時瓜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豆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杯鮮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F01C24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塔香海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F01C24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根</w:t>
            </w:r>
            <w:r w:rsidR="008A049B"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8A049B"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="008A049B"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8A049B"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醬瓜豆腐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醬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白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豆</w:t>
            </w:r>
            <w:r w:rsidR="00A71D39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杯麵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鹹蛋玉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鹹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凍腐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白菜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蜜汁豆干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芝麻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.2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69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4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6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油腐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若絲花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甘藍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番茄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4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4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2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清炒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2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9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0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豆腐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豆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芽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麥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8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0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DF4AA5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  <w:r w:rsidR="008A049B"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DF4AA5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豆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醬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時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枸杞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佃煮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7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3</w:t>
            </w:r>
          </w:p>
        </w:tc>
      </w:tr>
      <w:tr w:rsidR="008A049B" w:rsidTr="00555953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A049B" w:rsidRDefault="008A04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油腐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干片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8A049B" w:rsidRDefault="008A049B" w:rsidP="00420D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1.7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725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412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106</w:t>
            </w:r>
          </w:p>
        </w:tc>
      </w:tr>
      <w:tr w:rsidR="00CD129B" w:rsidTr="00555953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D129B" w:rsidRDefault="00CD12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D129B" w:rsidRDefault="00CD129B" w:rsidP="0055595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麵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607F2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豆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607F2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F137A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若絲白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F137A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白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8A049B" w:rsidRDefault="00CD129B" w:rsidP="0055595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68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2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167</w:t>
            </w:r>
          </w:p>
        </w:tc>
      </w:tr>
    </w:tbl>
    <w:p w:rsidR="00985EB0" w:rsidRPr="006B4399" w:rsidRDefault="00985EB0" w:rsidP="00985EB0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麩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90004B" w:rsidRDefault="00985EB0" w:rsidP="00B57BB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6B4399"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2</w:t>
      </w:r>
      <w:r w:rsidR="00CA749B">
        <w:rPr>
          <w:rFonts w:eastAsia="標楷體" w:hint="eastAsia"/>
          <w:sz w:val="14"/>
          <w:szCs w:val="14"/>
        </w:rPr>
        <w:t>.3</w:t>
      </w:r>
      <w:r w:rsidRPr="006B4399">
        <w:rPr>
          <w:rFonts w:eastAsia="標楷體" w:hint="eastAsia"/>
          <w:sz w:val="14"/>
          <w:szCs w:val="14"/>
        </w:rPr>
        <w:t>月份菜單編排說明如下</w:t>
      </w:r>
      <w:r w:rsidRPr="006B4399">
        <w:rPr>
          <w:rFonts w:eastAsia="標楷體"/>
          <w:sz w:val="14"/>
          <w:szCs w:val="14"/>
        </w:rPr>
        <w:t>:</w:t>
      </w:r>
      <w:r w:rsidR="00B57BB3" w:rsidRPr="00B57BB3">
        <w:rPr>
          <w:rFonts w:eastAsia="標楷體" w:hint="eastAsia"/>
          <w:sz w:val="16"/>
          <w:szCs w:val="16"/>
        </w:rPr>
        <w:t xml:space="preserve"> </w:t>
      </w:r>
      <w:r w:rsidR="00CD129B">
        <w:rPr>
          <w:rFonts w:eastAsia="標楷體" w:hint="eastAsia"/>
          <w:sz w:val="16"/>
          <w:szCs w:val="16"/>
        </w:rPr>
        <w:t>一、因應開學延後政策，第一、二週有機蔬菜供應二日，供應日為</w:t>
      </w:r>
      <w:r w:rsidR="00CD129B">
        <w:rPr>
          <w:rFonts w:eastAsia="標楷體"/>
          <w:sz w:val="16"/>
          <w:szCs w:val="16"/>
        </w:rPr>
        <w:t>2/26</w:t>
      </w:r>
      <w:r w:rsidR="00CD129B">
        <w:rPr>
          <w:rFonts w:eastAsia="標楷體" w:hint="eastAsia"/>
          <w:sz w:val="16"/>
          <w:szCs w:val="16"/>
        </w:rPr>
        <w:t>、</w:t>
      </w:r>
      <w:r w:rsidR="00CD129B">
        <w:rPr>
          <w:rFonts w:eastAsia="標楷體"/>
          <w:sz w:val="16"/>
          <w:szCs w:val="16"/>
        </w:rPr>
        <w:t>2/27</w:t>
      </w:r>
      <w:r w:rsidR="00CD129B">
        <w:rPr>
          <w:rFonts w:eastAsia="標楷體" w:hint="eastAsia"/>
          <w:sz w:val="16"/>
          <w:szCs w:val="16"/>
        </w:rPr>
        <w:t>、</w:t>
      </w:r>
      <w:r w:rsidR="00CD129B">
        <w:rPr>
          <w:rFonts w:eastAsia="標楷體"/>
          <w:sz w:val="16"/>
          <w:szCs w:val="16"/>
        </w:rPr>
        <w:t>3/5</w:t>
      </w:r>
      <w:r w:rsidR="00CD129B">
        <w:rPr>
          <w:rFonts w:eastAsia="標楷體" w:hint="eastAsia"/>
          <w:sz w:val="16"/>
          <w:szCs w:val="16"/>
        </w:rPr>
        <w:t>及</w:t>
      </w:r>
      <w:r w:rsidR="00CD129B">
        <w:rPr>
          <w:rFonts w:eastAsia="標楷體"/>
          <w:sz w:val="16"/>
          <w:szCs w:val="16"/>
        </w:rPr>
        <w:t>3/6</w:t>
      </w:r>
      <w:r w:rsidR="00CD129B">
        <w:rPr>
          <w:rFonts w:eastAsia="標楷體" w:hint="eastAsia"/>
          <w:sz w:val="16"/>
          <w:szCs w:val="16"/>
        </w:rPr>
        <w:t>，之後每周五蔬菜為有機蔬菜。</w:t>
      </w:r>
      <w:r w:rsidRPr="006B4399">
        <w:rPr>
          <w:rFonts w:eastAsia="標楷體" w:hint="eastAsia"/>
          <w:sz w:val="14"/>
          <w:szCs w:val="14"/>
        </w:rPr>
        <w:t>二、為符合</w:t>
      </w:r>
      <w:r>
        <w:rPr>
          <w:rFonts w:eastAsia="標楷體" w:hint="eastAsia"/>
          <w:sz w:val="14"/>
          <w:szCs w:val="14"/>
        </w:rPr>
        <w:t>縣政府政策將</w:t>
      </w:r>
      <w:r>
        <w:rPr>
          <w:rFonts w:eastAsia="標楷體" w:hint="eastAsia"/>
          <w:sz w:val="14"/>
          <w:szCs w:val="14"/>
        </w:rPr>
        <w:t>G</w:t>
      </w:r>
      <w:r w:rsidRPr="006B4399">
        <w:rPr>
          <w:rFonts w:eastAsia="標楷體"/>
          <w:sz w:val="14"/>
          <w:szCs w:val="14"/>
        </w:rPr>
        <w:t>2</w:t>
      </w:r>
      <w:r w:rsidRPr="006B4399">
        <w:rPr>
          <w:rFonts w:eastAsia="標楷體" w:hint="eastAsia"/>
          <w:sz w:val="14"/>
          <w:szCs w:val="14"/>
        </w:rPr>
        <w:t>主菜改為</w:t>
      </w:r>
      <w:r>
        <w:rPr>
          <w:rFonts w:eastAsia="標楷體" w:hint="eastAsia"/>
          <w:sz w:val="14"/>
          <w:szCs w:val="14"/>
        </w:rPr>
        <w:t>香滷豆包供應</w:t>
      </w:r>
      <w:r w:rsidRPr="006B4399">
        <w:rPr>
          <w:rFonts w:eastAsia="標楷體" w:hint="eastAsia"/>
          <w:sz w:val="14"/>
          <w:szCs w:val="14"/>
        </w:rPr>
        <w:t>。</w:t>
      </w:r>
      <w:r>
        <w:rPr>
          <w:rFonts w:eastAsia="標楷體"/>
          <w:b/>
          <w:color w:val="000000"/>
          <w:sz w:val="28"/>
        </w:rPr>
        <w:br w:type="page"/>
      </w:r>
    </w:p>
    <w:p w:rsidR="0090004B" w:rsidRDefault="0090004B" w:rsidP="0090004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14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25"/>
        <w:gridCol w:w="860"/>
        <w:gridCol w:w="1289"/>
        <w:gridCol w:w="1064"/>
        <w:gridCol w:w="1906"/>
        <w:gridCol w:w="1298"/>
        <w:gridCol w:w="2148"/>
        <w:gridCol w:w="1281"/>
        <w:gridCol w:w="2148"/>
        <w:gridCol w:w="573"/>
        <w:gridCol w:w="1298"/>
        <w:gridCol w:w="1854"/>
      </w:tblGrid>
      <w:tr w:rsidR="0090004B" w:rsidRPr="00985EB0" w:rsidTr="002823E8">
        <w:trPr>
          <w:trHeight w:val="149"/>
          <w:jc w:val="center"/>
        </w:trPr>
        <w:tc>
          <w:tcPr>
            <w:tcW w:w="425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860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1289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食材明細</w:t>
            </w:r>
          </w:p>
        </w:tc>
        <w:tc>
          <w:tcPr>
            <w:tcW w:w="1064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906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食材明細</w:t>
            </w:r>
          </w:p>
        </w:tc>
        <w:tc>
          <w:tcPr>
            <w:tcW w:w="1298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一</w:t>
            </w:r>
          </w:p>
        </w:tc>
        <w:tc>
          <w:tcPr>
            <w:tcW w:w="2148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一食材明細</w:t>
            </w:r>
          </w:p>
        </w:tc>
        <w:tc>
          <w:tcPr>
            <w:tcW w:w="1281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二</w:t>
            </w:r>
          </w:p>
        </w:tc>
        <w:tc>
          <w:tcPr>
            <w:tcW w:w="2148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二食材明細</w:t>
            </w:r>
          </w:p>
        </w:tc>
        <w:tc>
          <w:tcPr>
            <w:tcW w:w="573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298" w:type="dxa"/>
            <w:vAlign w:val="center"/>
          </w:tcPr>
          <w:p w:rsidR="0090004B" w:rsidRPr="00985EB0" w:rsidRDefault="0090004B" w:rsidP="00985EB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湯品</w:t>
            </w:r>
          </w:p>
        </w:tc>
        <w:tc>
          <w:tcPr>
            <w:tcW w:w="1854" w:type="dxa"/>
            <w:vAlign w:val="center"/>
          </w:tcPr>
          <w:p w:rsidR="0090004B" w:rsidRPr="00985EB0" w:rsidRDefault="0090004B" w:rsidP="00985EB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湯品食材明細</w:t>
            </w:r>
          </w:p>
        </w:tc>
      </w:tr>
      <w:tr w:rsidR="0090004B" w:rsidRPr="00985EB0" w:rsidTr="002823E8">
        <w:trPr>
          <w:trHeight w:val="455"/>
          <w:jc w:val="center"/>
        </w:trPr>
        <w:tc>
          <w:tcPr>
            <w:tcW w:w="425" w:type="dxa"/>
            <w:vAlign w:val="center"/>
          </w:tcPr>
          <w:p w:rsidR="0090004B" w:rsidRPr="00985EB0" w:rsidRDefault="0090004B" w:rsidP="00985EB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60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1289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1064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凍腐</w:t>
            </w:r>
          </w:p>
        </w:tc>
        <w:tc>
          <w:tcPr>
            <w:tcW w:w="1906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 馬鈴薯 西芹 紅蘿蔔 咖哩粉</w:t>
            </w:r>
          </w:p>
        </w:tc>
        <w:tc>
          <w:tcPr>
            <w:tcW w:w="129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皮花椰</w:t>
            </w:r>
          </w:p>
        </w:tc>
        <w:tc>
          <w:tcPr>
            <w:tcW w:w="214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皮 花椰菜 薑</w:t>
            </w:r>
          </w:p>
        </w:tc>
        <w:tc>
          <w:tcPr>
            <w:tcW w:w="1281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腐雙仁</w:t>
            </w:r>
          </w:p>
        </w:tc>
        <w:tc>
          <w:tcPr>
            <w:tcW w:w="214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 白蘿蔔 紅蘿蔔 薑</w:t>
            </w:r>
          </w:p>
        </w:tc>
        <w:tc>
          <w:tcPr>
            <w:tcW w:w="573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129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湯</w:t>
            </w:r>
          </w:p>
        </w:tc>
        <w:tc>
          <w:tcPr>
            <w:tcW w:w="1854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薑</w:t>
            </w:r>
          </w:p>
        </w:tc>
      </w:tr>
      <w:tr w:rsidR="0090004B" w:rsidRPr="00985EB0" w:rsidTr="002823E8">
        <w:trPr>
          <w:trHeight w:val="455"/>
          <w:jc w:val="center"/>
        </w:trPr>
        <w:tc>
          <w:tcPr>
            <w:tcW w:w="425" w:type="dxa"/>
            <w:vAlign w:val="center"/>
          </w:tcPr>
          <w:p w:rsidR="0090004B" w:rsidRPr="00985EB0" w:rsidRDefault="0090004B" w:rsidP="00985EB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60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特餐</w:t>
            </w:r>
          </w:p>
        </w:tc>
        <w:tc>
          <w:tcPr>
            <w:tcW w:w="1289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條</w:t>
            </w:r>
          </w:p>
        </w:tc>
        <w:tc>
          <w:tcPr>
            <w:tcW w:w="1064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1906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129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配料</w:t>
            </w:r>
          </w:p>
        </w:tc>
        <w:tc>
          <w:tcPr>
            <w:tcW w:w="214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素絞肉 時蔬 紅蘿蔔 香菇絲 薑</w:t>
            </w:r>
          </w:p>
        </w:tc>
        <w:tc>
          <w:tcPr>
            <w:tcW w:w="1281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鮮燴豆腐</w:t>
            </w:r>
          </w:p>
        </w:tc>
        <w:tc>
          <w:tcPr>
            <w:tcW w:w="214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 三色豆 木耳絲 薑</w:t>
            </w:r>
          </w:p>
        </w:tc>
        <w:tc>
          <w:tcPr>
            <w:tcW w:w="573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1298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蛋花湯</w:t>
            </w:r>
          </w:p>
        </w:tc>
        <w:tc>
          <w:tcPr>
            <w:tcW w:w="1854" w:type="dxa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 蛋 薑 紅蘿蔔</w:t>
            </w:r>
          </w:p>
        </w:tc>
      </w:tr>
      <w:tr w:rsidR="0090004B" w:rsidRPr="00985EB0" w:rsidTr="002823E8">
        <w:trPr>
          <w:trHeight w:val="455"/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醬麵腸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腸 番茄 九層塔 薑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時瓜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 時瓜 紅蘿蔔 木耳絲 薑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干 海帶 薑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粉圓湯</w:t>
            </w:r>
          </w:p>
        </w:tc>
        <w:tc>
          <w:tcPr>
            <w:tcW w:w="1854" w:type="dxa"/>
            <w:shd w:val="clear" w:color="auto" w:fill="FFFFFF"/>
            <w:vAlign w:val="center"/>
          </w:tcPr>
          <w:p w:rsidR="0090004B" w:rsidRPr="00985EB0" w:rsidRDefault="0090004B" w:rsidP="00985EB0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茶磚 粉圓 糖</w:t>
            </w:r>
          </w:p>
        </w:tc>
      </w:tr>
    </w:tbl>
    <w:p w:rsidR="0090004B" w:rsidRPr="00122CC7" w:rsidRDefault="0090004B" w:rsidP="0090004B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</w:t>
      </w: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90004B" w:rsidRPr="002823E8" w:rsidTr="002823E8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90004B" w:rsidRPr="002823E8" w:rsidRDefault="0090004B" w:rsidP="002823E8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全榖雜糧類</w:t>
            </w:r>
            <w:r w:rsidRPr="002823E8">
              <w:rPr>
                <w:rFonts w:eastAsia="標楷體"/>
                <w:sz w:val="16"/>
                <w:szCs w:val="16"/>
              </w:rPr>
              <w:t>/</w:t>
            </w:r>
            <w:r w:rsidRPr="002823E8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蔬菜類</w:t>
            </w:r>
            <w:r w:rsidRPr="002823E8">
              <w:rPr>
                <w:rFonts w:eastAsia="標楷體"/>
                <w:sz w:val="16"/>
                <w:szCs w:val="16"/>
              </w:rPr>
              <w:t>/</w:t>
            </w:r>
            <w:r w:rsidRPr="002823E8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豆蛋類</w:t>
            </w:r>
            <w:r w:rsidRPr="002823E8">
              <w:rPr>
                <w:rFonts w:eastAsia="標楷體"/>
                <w:sz w:val="16"/>
                <w:szCs w:val="16"/>
              </w:rPr>
              <w:t>/</w:t>
            </w:r>
            <w:r w:rsidRPr="002823E8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油脂堅果種子類</w:t>
            </w:r>
            <w:r w:rsidRPr="002823E8">
              <w:rPr>
                <w:rFonts w:eastAsia="標楷體"/>
                <w:sz w:val="16"/>
                <w:szCs w:val="16"/>
              </w:rPr>
              <w:t>/</w:t>
            </w:r>
            <w:r w:rsidRPr="002823E8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熱量</w:t>
            </w:r>
          </w:p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鈣</w:t>
            </w:r>
          </w:p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鈉</w:t>
            </w:r>
          </w:p>
          <w:p w:rsidR="0090004B" w:rsidRPr="002823E8" w:rsidRDefault="0090004B" w:rsidP="002823E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823E8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90004B" w:rsidRPr="002823E8" w:rsidTr="002823E8">
        <w:trPr>
          <w:cantSplit/>
          <w:trHeight w:val="1139"/>
          <w:jc w:val="center"/>
        </w:trPr>
        <w:tc>
          <w:tcPr>
            <w:tcW w:w="490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F2</w:t>
            </w:r>
          </w:p>
        </w:tc>
        <w:tc>
          <w:tcPr>
            <w:tcW w:w="420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10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07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咖哩凍腐</w:t>
            </w:r>
          </w:p>
        </w:tc>
        <w:tc>
          <w:tcPr>
            <w:tcW w:w="153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凍豆腐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西芹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9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豆皮花椰</w:t>
            </w:r>
          </w:p>
        </w:tc>
        <w:tc>
          <w:tcPr>
            <w:tcW w:w="153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豆皮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花椰菜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1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油腐雙仁</w:t>
            </w:r>
          </w:p>
        </w:tc>
        <w:tc>
          <w:tcPr>
            <w:tcW w:w="155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2.7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39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48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1657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5.1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596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719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90004B" w:rsidRPr="002823E8" w:rsidTr="002823E8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F3</w:t>
            </w:r>
          </w:p>
        </w:tc>
        <w:tc>
          <w:tcPr>
            <w:tcW w:w="420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1310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麵條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07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53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5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39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153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素絞肉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.2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香菇絲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1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鮮燴豆腐</w:t>
            </w:r>
          </w:p>
        </w:tc>
        <w:tc>
          <w:tcPr>
            <w:tcW w:w="155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三色豆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39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48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1657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玉米粒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5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5.1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3.1</w:t>
            </w:r>
          </w:p>
        </w:tc>
        <w:tc>
          <w:tcPr>
            <w:tcW w:w="601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596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739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27</w:t>
            </w:r>
          </w:p>
        </w:tc>
      </w:tr>
      <w:tr w:rsidR="0090004B" w:rsidRPr="002823E8" w:rsidTr="002823E8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F4</w:t>
            </w:r>
          </w:p>
        </w:tc>
        <w:tc>
          <w:tcPr>
            <w:tcW w:w="420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10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07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茄醬麵腸</w:t>
            </w:r>
          </w:p>
        </w:tc>
        <w:tc>
          <w:tcPr>
            <w:tcW w:w="153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麵腸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6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0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39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毛豆時瓜</w:t>
            </w:r>
          </w:p>
        </w:tc>
        <w:tc>
          <w:tcPr>
            <w:tcW w:w="153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毛豆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1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155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海帶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39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48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冬瓜粉圓湯</w:t>
            </w:r>
          </w:p>
        </w:tc>
        <w:tc>
          <w:tcPr>
            <w:tcW w:w="1657" w:type="dxa"/>
            <w:vAlign w:val="center"/>
          </w:tcPr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冬瓜茶磚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粉圓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0004B" w:rsidRPr="002823E8" w:rsidRDefault="0090004B" w:rsidP="002823E8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823E8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0004B" w:rsidRPr="002823E8" w:rsidRDefault="0090004B" w:rsidP="002823E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786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559" w:type="dxa"/>
            <w:vAlign w:val="center"/>
          </w:tcPr>
          <w:p w:rsidR="0090004B" w:rsidRPr="002823E8" w:rsidRDefault="0090004B" w:rsidP="002823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06</w:t>
            </w:r>
          </w:p>
        </w:tc>
      </w:tr>
    </w:tbl>
    <w:p w:rsidR="0090004B" w:rsidRDefault="0090004B" w:rsidP="0090004B">
      <w:pPr>
        <w:widowControl/>
        <w:spacing w:line="580" w:lineRule="exact"/>
      </w:pPr>
      <w:r>
        <w:br w:type="page"/>
      </w:r>
    </w:p>
    <w:p w:rsidR="006B5CE6" w:rsidRDefault="006B5CE6" w:rsidP="006B5CE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39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16"/>
        <w:gridCol w:w="1064"/>
        <w:gridCol w:w="1291"/>
        <w:gridCol w:w="1260"/>
        <w:gridCol w:w="1985"/>
        <w:gridCol w:w="1026"/>
        <w:gridCol w:w="2177"/>
        <w:gridCol w:w="1016"/>
        <w:gridCol w:w="2307"/>
        <w:gridCol w:w="703"/>
        <w:gridCol w:w="1276"/>
        <w:gridCol w:w="1872"/>
      </w:tblGrid>
      <w:tr w:rsidR="006B5CE6" w:rsidRPr="00985EB0" w:rsidTr="00985EB0">
        <w:trPr>
          <w:trHeight w:val="157"/>
          <w:jc w:val="center"/>
        </w:trPr>
        <w:tc>
          <w:tcPr>
            <w:tcW w:w="4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6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1291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食食材明細</w:t>
            </w:r>
          </w:p>
        </w:tc>
        <w:tc>
          <w:tcPr>
            <w:tcW w:w="126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98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主菜食材明細</w:t>
            </w:r>
          </w:p>
        </w:tc>
        <w:tc>
          <w:tcPr>
            <w:tcW w:w="102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一</w:t>
            </w:r>
          </w:p>
        </w:tc>
        <w:tc>
          <w:tcPr>
            <w:tcW w:w="217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一食材明細</w:t>
            </w:r>
          </w:p>
        </w:tc>
        <w:tc>
          <w:tcPr>
            <w:tcW w:w="10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二</w:t>
            </w:r>
          </w:p>
        </w:tc>
        <w:tc>
          <w:tcPr>
            <w:tcW w:w="230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副菜二食材明細</w:t>
            </w:r>
          </w:p>
        </w:tc>
        <w:tc>
          <w:tcPr>
            <w:tcW w:w="70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湯品</w:t>
            </w:r>
          </w:p>
        </w:tc>
        <w:tc>
          <w:tcPr>
            <w:tcW w:w="1872" w:type="dxa"/>
            <w:vAlign w:val="center"/>
          </w:tcPr>
          <w:p w:rsidR="006B5CE6" w:rsidRPr="00985EB0" w:rsidRDefault="006B5CE6" w:rsidP="00985EB0">
            <w:pPr>
              <w:widowControl/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85EB0">
              <w:rPr>
                <w:rFonts w:eastAsia="標楷體"/>
                <w:color w:val="404040"/>
                <w:sz w:val="20"/>
                <w:szCs w:val="20"/>
              </w:rPr>
              <w:t>湯品食材明細</w:t>
            </w:r>
          </w:p>
        </w:tc>
      </w:tr>
      <w:tr w:rsidR="006B5CE6" w:rsidRPr="00985EB0" w:rsidTr="008C1F22">
        <w:trPr>
          <w:trHeight w:val="480"/>
          <w:jc w:val="center"/>
        </w:trPr>
        <w:tc>
          <w:tcPr>
            <w:tcW w:w="4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06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29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6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豆干</w:t>
            </w:r>
          </w:p>
        </w:tc>
        <w:tc>
          <w:tcPr>
            <w:tcW w:w="198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 刈薯 紅蘿蔔 甜麵醬</w:t>
            </w:r>
          </w:p>
        </w:tc>
        <w:tc>
          <w:tcPr>
            <w:tcW w:w="102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217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番茄 薑</w:t>
            </w:r>
          </w:p>
        </w:tc>
        <w:tc>
          <w:tcPr>
            <w:tcW w:w="10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香粉絲</w:t>
            </w:r>
          </w:p>
        </w:tc>
        <w:tc>
          <w:tcPr>
            <w:tcW w:w="230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乾冬粉 素絞肉 時蔬 木耳絲 </w:t>
            </w:r>
            <w:r w:rsidRPr="00985E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紅蘿蔔 </w:t>
            </w: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70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1872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</w:t>
            </w:r>
          </w:p>
        </w:tc>
      </w:tr>
      <w:tr w:rsidR="006B5CE6" w:rsidRPr="00985EB0" w:rsidTr="008C1F22">
        <w:trPr>
          <w:trHeight w:val="480"/>
          <w:jc w:val="center"/>
        </w:trPr>
        <w:tc>
          <w:tcPr>
            <w:tcW w:w="4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06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60" w:type="dxa"/>
            <w:vAlign w:val="center"/>
          </w:tcPr>
          <w:p w:rsidR="006B5CE6" w:rsidRPr="00985EB0" w:rsidRDefault="00985EB0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</w:t>
            </w:r>
            <w:r w:rsidR="006B5CE6"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</w:p>
        </w:tc>
        <w:tc>
          <w:tcPr>
            <w:tcW w:w="198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豆包 </w:t>
            </w:r>
            <w:r w:rsidR="00985EB0"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薑</w:t>
            </w:r>
          </w:p>
        </w:tc>
        <w:tc>
          <w:tcPr>
            <w:tcW w:w="102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217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 高麗菜 紅蘿蔔 薑</w:t>
            </w:r>
          </w:p>
        </w:tc>
        <w:tc>
          <w:tcPr>
            <w:tcW w:w="10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菇油腐</w:t>
            </w:r>
          </w:p>
        </w:tc>
        <w:tc>
          <w:tcPr>
            <w:tcW w:w="230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金針菇 西芹 紅蘿蔔 薑</w:t>
            </w:r>
          </w:p>
        </w:tc>
        <w:tc>
          <w:tcPr>
            <w:tcW w:w="70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湯</w:t>
            </w:r>
          </w:p>
        </w:tc>
        <w:tc>
          <w:tcPr>
            <w:tcW w:w="1872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 酸菜 薑</w:t>
            </w:r>
          </w:p>
        </w:tc>
      </w:tr>
      <w:tr w:rsidR="006B5CE6" w:rsidRPr="00985EB0" w:rsidTr="008C1F22">
        <w:trPr>
          <w:trHeight w:val="480"/>
          <w:jc w:val="center"/>
        </w:trPr>
        <w:tc>
          <w:tcPr>
            <w:tcW w:w="4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06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129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糯米</w:t>
            </w:r>
          </w:p>
        </w:tc>
        <w:tc>
          <w:tcPr>
            <w:tcW w:w="126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98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102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217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 香菇絲 筍丁 薑</w:t>
            </w:r>
          </w:p>
        </w:tc>
        <w:tc>
          <w:tcPr>
            <w:tcW w:w="10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鮮炒時瓜</w:t>
            </w:r>
          </w:p>
        </w:tc>
        <w:tc>
          <w:tcPr>
            <w:tcW w:w="230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 紅蘿蔔 薑</w:t>
            </w:r>
          </w:p>
        </w:tc>
        <w:tc>
          <w:tcPr>
            <w:tcW w:w="70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豆腐湯</w:t>
            </w:r>
          </w:p>
        </w:tc>
        <w:tc>
          <w:tcPr>
            <w:tcW w:w="1872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 豆腐</w:t>
            </w:r>
          </w:p>
        </w:tc>
      </w:tr>
      <w:tr w:rsidR="006B5CE6" w:rsidRPr="00985EB0" w:rsidTr="008C1F22">
        <w:trPr>
          <w:trHeight w:val="480"/>
          <w:jc w:val="center"/>
        </w:trPr>
        <w:tc>
          <w:tcPr>
            <w:tcW w:w="416" w:type="dxa"/>
            <w:shd w:val="clear" w:color="auto" w:fill="FFFFFF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蠔油麵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 高麗菜 薑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2177" w:type="dxa"/>
            <w:shd w:val="clear" w:color="auto" w:fill="FFFFFF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 白蘿蔔 紅蘿蔔 薑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花椰菜 紅蘿蔔 薑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紫米湯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 紫米 糖</w:t>
            </w:r>
          </w:p>
        </w:tc>
      </w:tr>
      <w:tr w:rsidR="006B5CE6" w:rsidRPr="00985EB0" w:rsidTr="008C1F22">
        <w:trPr>
          <w:trHeight w:val="480"/>
          <w:jc w:val="center"/>
        </w:trPr>
        <w:tc>
          <w:tcPr>
            <w:tcW w:w="4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06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129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小米</w:t>
            </w:r>
          </w:p>
        </w:tc>
        <w:tc>
          <w:tcPr>
            <w:tcW w:w="126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干丁</w:t>
            </w:r>
          </w:p>
        </w:tc>
        <w:tc>
          <w:tcPr>
            <w:tcW w:w="198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丁 刈薯 九層塔 番茄 薑</w:t>
            </w:r>
          </w:p>
        </w:tc>
        <w:tc>
          <w:tcPr>
            <w:tcW w:w="102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鮮菇</w:t>
            </w:r>
          </w:p>
        </w:tc>
        <w:tc>
          <w:tcPr>
            <w:tcW w:w="217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 紅蘿蔔 西芹 杏鮑菇 薑</w:t>
            </w:r>
          </w:p>
        </w:tc>
        <w:tc>
          <w:tcPr>
            <w:tcW w:w="101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2307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 海帶結 薑 滷包</w:t>
            </w:r>
          </w:p>
        </w:tc>
        <w:tc>
          <w:tcPr>
            <w:tcW w:w="70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1872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 香菇絲 薑</w:t>
            </w:r>
          </w:p>
        </w:tc>
      </w:tr>
    </w:tbl>
    <w:p w:rsidR="006B5CE6" w:rsidRPr="00A220CD" w:rsidRDefault="006B5CE6" w:rsidP="009E6814">
      <w:pPr>
        <w:ind w:leftChars="23" w:left="55" w:firstLineChars="43" w:firstLine="86"/>
        <w:rPr>
          <w:rFonts w:eastAsia="標楷體"/>
          <w:sz w:val="20"/>
          <w:szCs w:val="20"/>
        </w:rPr>
      </w:pPr>
      <w:r w:rsidRPr="00A220CD">
        <w:rPr>
          <w:rFonts w:eastAsia="標楷體" w:hint="eastAsia"/>
          <w:color w:val="FF0000"/>
          <w:sz w:val="20"/>
          <w:szCs w:val="20"/>
        </w:rPr>
        <w:t>G</w:t>
      </w:r>
      <w:r w:rsidRPr="00A220CD">
        <w:rPr>
          <w:rFonts w:eastAsia="標楷體"/>
          <w:color w:val="FF0000"/>
          <w:sz w:val="20"/>
          <w:szCs w:val="20"/>
        </w:rPr>
        <w:t>組食材明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 w:rsidR="009E6814">
        <w:rPr>
          <w:rFonts w:eastAsia="標楷體"/>
          <w:sz w:val="20"/>
          <w:szCs w:val="20"/>
        </w:rPr>
        <w:t xml:space="preserve">            </w:t>
      </w:r>
      <w:r w:rsidR="009E6814">
        <w:rPr>
          <w:rFonts w:eastAsia="標楷體" w:hint="eastAsia"/>
          <w:sz w:val="20"/>
          <w:szCs w:val="20"/>
        </w:rPr>
        <w:t xml:space="preserve">            </w:t>
      </w:r>
      <w:r w:rsidRPr="00A220CD">
        <w:rPr>
          <w:rFonts w:eastAsia="標楷體"/>
          <w:sz w:val="20"/>
          <w:szCs w:val="20"/>
        </w:rPr>
        <w:t>每週供應特餐一次，當日主食及副菜一得混搭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162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425"/>
        <w:gridCol w:w="1325"/>
        <w:gridCol w:w="513"/>
        <w:gridCol w:w="1631"/>
        <w:gridCol w:w="425"/>
        <w:gridCol w:w="1559"/>
        <w:gridCol w:w="567"/>
        <w:gridCol w:w="1701"/>
        <w:gridCol w:w="425"/>
        <w:gridCol w:w="1276"/>
        <w:gridCol w:w="425"/>
        <w:gridCol w:w="1560"/>
        <w:gridCol w:w="567"/>
        <w:gridCol w:w="567"/>
        <w:gridCol w:w="567"/>
        <w:gridCol w:w="567"/>
        <w:gridCol w:w="567"/>
        <w:gridCol w:w="530"/>
        <w:gridCol w:w="565"/>
      </w:tblGrid>
      <w:tr w:rsidR="006B5CE6" w:rsidRPr="00985EB0" w:rsidTr="00985EB0">
        <w:trPr>
          <w:cantSplit/>
          <w:trHeight w:val="407"/>
          <w:jc w:val="center"/>
        </w:trPr>
        <w:tc>
          <w:tcPr>
            <w:tcW w:w="49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循環</w:t>
            </w:r>
          </w:p>
        </w:tc>
        <w:tc>
          <w:tcPr>
            <w:tcW w:w="1750" w:type="dxa"/>
            <w:gridSpan w:val="2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主食</w:t>
            </w:r>
          </w:p>
        </w:tc>
        <w:tc>
          <w:tcPr>
            <w:tcW w:w="2144" w:type="dxa"/>
            <w:gridSpan w:val="2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主菜</w:t>
            </w:r>
          </w:p>
        </w:tc>
        <w:tc>
          <w:tcPr>
            <w:tcW w:w="1984" w:type="dxa"/>
            <w:gridSpan w:val="2"/>
            <w:vAlign w:val="center"/>
          </w:tcPr>
          <w:p w:rsidR="006B5CE6" w:rsidRPr="00985EB0" w:rsidRDefault="006B5CE6" w:rsidP="00985EB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副菜一</w:t>
            </w:r>
          </w:p>
        </w:tc>
        <w:tc>
          <w:tcPr>
            <w:tcW w:w="2268" w:type="dxa"/>
            <w:gridSpan w:val="2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副菜二</w:t>
            </w:r>
          </w:p>
        </w:tc>
        <w:tc>
          <w:tcPr>
            <w:tcW w:w="1701" w:type="dxa"/>
            <w:gridSpan w:val="2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985" w:type="dxa"/>
            <w:gridSpan w:val="2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湯品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全榖雜糧類</w:t>
            </w:r>
            <w:r w:rsidRPr="00985EB0">
              <w:rPr>
                <w:rFonts w:eastAsia="標楷體"/>
                <w:sz w:val="20"/>
                <w:szCs w:val="20"/>
              </w:rPr>
              <w:t>/</w:t>
            </w:r>
            <w:r w:rsidRPr="00985E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蔬菜類</w:t>
            </w:r>
            <w:r w:rsidRPr="00985EB0">
              <w:rPr>
                <w:rFonts w:eastAsia="標楷體"/>
                <w:sz w:val="20"/>
                <w:szCs w:val="20"/>
              </w:rPr>
              <w:t>/</w:t>
            </w:r>
            <w:r w:rsidRPr="00985E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豆蛋類</w:t>
            </w:r>
            <w:r w:rsidRPr="00985EB0">
              <w:rPr>
                <w:rFonts w:eastAsia="標楷體"/>
                <w:sz w:val="20"/>
                <w:szCs w:val="20"/>
              </w:rPr>
              <w:t>/</w:t>
            </w:r>
            <w:r w:rsidRPr="00985E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油脂堅果種子類</w:t>
            </w:r>
            <w:r w:rsidRPr="00985EB0">
              <w:rPr>
                <w:rFonts w:eastAsia="標楷體"/>
                <w:sz w:val="20"/>
                <w:szCs w:val="20"/>
              </w:rPr>
              <w:t>/</w:t>
            </w:r>
            <w:r w:rsidRPr="00985E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熱量</w:t>
            </w:r>
          </w:p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kcal</w:t>
            </w:r>
          </w:p>
        </w:tc>
        <w:tc>
          <w:tcPr>
            <w:tcW w:w="53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鈣</w:t>
            </w:r>
          </w:p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m</w:t>
            </w:r>
            <w:r w:rsidRPr="00985EB0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56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鈉</w:t>
            </w:r>
          </w:p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/>
                <w:sz w:val="20"/>
                <w:szCs w:val="20"/>
              </w:rPr>
              <w:t>m</w:t>
            </w:r>
            <w:r w:rsidRPr="00985EB0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6B5CE6" w:rsidRPr="00985EB0" w:rsidTr="008C1F22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32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51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豆干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4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3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1559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3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香粉絲</w:t>
            </w:r>
          </w:p>
        </w:tc>
        <w:tc>
          <w:tcPr>
            <w:tcW w:w="170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1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1560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1公斤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45</w:t>
            </w:r>
          </w:p>
        </w:tc>
        <w:tc>
          <w:tcPr>
            <w:tcW w:w="53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89</w:t>
            </w:r>
          </w:p>
        </w:tc>
        <w:tc>
          <w:tcPr>
            <w:tcW w:w="56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66</w:t>
            </w:r>
          </w:p>
        </w:tc>
      </w:tr>
      <w:tr w:rsidR="006B5CE6" w:rsidRPr="00985EB0" w:rsidTr="008C1F22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2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13" w:type="dxa"/>
            <w:vAlign w:val="center"/>
          </w:tcPr>
          <w:p w:rsidR="006B5CE6" w:rsidRPr="00985EB0" w:rsidRDefault="00985EB0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</w:t>
            </w:r>
            <w:r w:rsidR="006B5CE6"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</w:p>
        </w:tc>
        <w:tc>
          <w:tcPr>
            <w:tcW w:w="163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</w:p>
          <w:p w:rsidR="00985EB0" w:rsidRPr="00985EB0" w:rsidRDefault="00985EB0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1559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菇油腐</w:t>
            </w:r>
          </w:p>
        </w:tc>
        <w:tc>
          <w:tcPr>
            <w:tcW w:w="170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7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1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湯</w:t>
            </w:r>
          </w:p>
        </w:tc>
        <w:tc>
          <w:tcPr>
            <w:tcW w:w="1560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3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04</w:t>
            </w:r>
          </w:p>
        </w:tc>
        <w:tc>
          <w:tcPr>
            <w:tcW w:w="53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84</w:t>
            </w:r>
          </w:p>
        </w:tc>
        <w:tc>
          <w:tcPr>
            <w:tcW w:w="56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60</w:t>
            </w:r>
          </w:p>
        </w:tc>
      </w:tr>
      <w:tr w:rsidR="006B5CE6" w:rsidRPr="00985EB0" w:rsidTr="008C1F22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132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3公斤</w:t>
            </w:r>
          </w:p>
        </w:tc>
        <w:tc>
          <w:tcPr>
            <w:tcW w:w="51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63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1559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1.2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2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丁1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鮮炒時瓜</w:t>
            </w:r>
          </w:p>
        </w:tc>
        <w:tc>
          <w:tcPr>
            <w:tcW w:w="170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豆腐湯</w:t>
            </w:r>
          </w:p>
        </w:tc>
        <w:tc>
          <w:tcPr>
            <w:tcW w:w="1560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0.3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公斤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5.5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54</w:t>
            </w:r>
          </w:p>
        </w:tc>
        <w:tc>
          <w:tcPr>
            <w:tcW w:w="53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14</w:t>
            </w:r>
          </w:p>
        </w:tc>
        <w:tc>
          <w:tcPr>
            <w:tcW w:w="56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54</w:t>
            </w:r>
          </w:p>
        </w:tc>
      </w:tr>
      <w:tr w:rsidR="006B5CE6" w:rsidRPr="00985EB0" w:rsidTr="008C1F22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2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1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蠔油麵腸</w:t>
            </w:r>
          </w:p>
        </w:tc>
        <w:tc>
          <w:tcPr>
            <w:tcW w:w="163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5.3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1559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2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170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4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紫米湯</w:t>
            </w:r>
          </w:p>
        </w:tc>
        <w:tc>
          <w:tcPr>
            <w:tcW w:w="1560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1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6.2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75</w:t>
            </w:r>
          </w:p>
        </w:tc>
        <w:tc>
          <w:tcPr>
            <w:tcW w:w="53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51</w:t>
            </w:r>
          </w:p>
        </w:tc>
        <w:tc>
          <w:tcPr>
            <w:tcW w:w="56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11</w:t>
            </w:r>
          </w:p>
        </w:tc>
      </w:tr>
      <w:tr w:rsidR="006B5CE6" w:rsidRPr="00985EB0" w:rsidTr="008C1F22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1325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513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干丁</w:t>
            </w:r>
          </w:p>
        </w:tc>
        <w:tc>
          <w:tcPr>
            <w:tcW w:w="163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丁4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2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鮮菇</w:t>
            </w:r>
          </w:p>
        </w:tc>
        <w:tc>
          <w:tcPr>
            <w:tcW w:w="1559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1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1701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4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結1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1560" w:type="dxa"/>
            <w:vAlign w:val="center"/>
          </w:tcPr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.5公斤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6B5CE6" w:rsidRPr="00985EB0" w:rsidRDefault="006B5CE6" w:rsidP="008C1F22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85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713</w:t>
            </w:r>
          </w:p>
        </w:tc>
        <w:tc>
          <w:tcPr>
            <w:tcW w:w="530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98</w:t>
            </w:r>
          </w:p>
        </w:tc>
        <w:tc>
          <w:tcPr>
            <w:tcW w:w="565" w:type="dxa"/>
            <w:vAlign w:val="center"/>
          </w:tcPr>
          <w:p w:rsidR="006B5CE6" w:rsidRPr="00985EB0" w:rsidRDefault="006B5CE6" w:rsidP="00985EB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985EB0">
              <w:rPr>
                <w:rFonts w:eastAsia="標楷體" w:hint="eastAsia"/>
                <w:sz w:val="20"/>
                <w:szCs w:val="20"/>
              </w:rPr>
              <w:t>105</w:t>
            </w:r>
          </w:p>
        </w:tc>
      </w:tr>
    </w:tbl>
    <w:p w:rsidR="006B5CE6" w:rsidRDefault="006B5CE6" w:rsidP="006B5CE6">
      <w:pPr>
        <w:widowControl/>
        <w:spacing w:line="580" w:lineRule="exact"/>
        <w:jc w:val="center"/>
      </w:pPr>
      <w:r>
        <w:br w:type="page"/>
      </w:r>
    </w:p>
    <w:p w:rsidR="009E6814" w:rsidRDefault="009E6814" w:rsidP="009E681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89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1088"/>
        <w:gridCol w:w="988"/>
        <w:gridCol w:w="1276"/>
        <w:gridCol w:w="1701"/>
        <w:gridCol w:w="1134"/>
        <w:gridCol w:w="2125"/>
        <w:gridCol w:w="1277"/>
        <w:gridCol w:w="1985"/>
        <w:gridCol w:w="564"/>
        <w:gridCol w:w="1424"/>
        <w:gridCol w:w="1760"/>
      </w:tblGrid>
      <w:tr w:rsidR="009E6814" w:rsidRPr="00A340B0" w:rsidTr="008C1F22">
        <w:trPr>
          <w:trHeight w:val="138"/>
          <w:jc w:val="center"/>
        </w:trPr>
        <w:tc>
          <w:tcPr>
            <w:tcW w:w="571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88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988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主食食材明細</w:t>
            </w:r>
          </w:p>
        </w:tc>
        <w:tc>
          <w:tcPr>
            <w:tcW w:w="1276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主菜食材明細</w:t>
            </w:r>
          </w:p>
        </w:tc>
        <w:tc>
          <w:tcPr>
            <w:tcW w:w="1134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副菜一</w:t>
            </w:r>
          </w:p>
        </w:tc>
        <w:tc>
          <w:tcPr>
            <w:tcW w:w="2125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副菜一食材明細</w:t>
            </w:r>
          </w:p>
        </w:tc>
        <w:tc>
          <w:tcPr>
            <w:tcW w:w="1277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副菜二</w:t>
            </w:r>
          </w:p>
        </w:tc>
        <w:tc>
          <w:tcPr>
            <w:tcW w:w="1985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副菜二食材明細</w:t>
            </w:r>
          </w:p>
        </w:tc>
        <w:tc>
          <w:tcPr>
            <w:tcW w:w="564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424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湯品</w:t>
            </w:r>
          </w:p>
        </w:tc>
        <w:tc>
          <w:tcPr>
            <w:tcW w:w="1760" w:type="dxa"/>
            <w:vAlign w:val="center"/>
          </w:tcPr>
          <w:p w:rsidR="009E6814" w:rsidRPr="00A340B0" w:rsidRDefault="009E6814" w:rsidP="008C1F22">
            <w:pPr>
              <w:widowControl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340B0">
              <w:rPr>
                <w:rFonts w:eastAsia="標楷體"/>
                <w:color w:val="404040"/>
                <w:sz w:val="20"/>
                <w:szCs w:val="20"/>
              </w:rPr>
              <w:t>湯品食材明細</w:t>
            </w:r>
          </w:p>
        </w:tc>
      </w:tr>
      <w:tr w:rsidR="009E6814" w:rsidRPr="00A340B0" w:rsidTr="008C1F22">
        <w:trPr>
          <w:trHeight w:val="424"/>
          <w:jc w:val="center"/>
        </w:trPr>
        <w:tc>
          <w:tcPr>
            <w:tcW w:w="571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088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988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76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油腐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時蔬 紅蘿蔔 白芝麻 薑</w:t>
            </w:r>
          </w:p>
        </w:tc>
        <w:tc>
          <w:tcPr>
            <w:tcW w:w="113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2125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花椰菜 紅蘿蔔 薑</w:t>
            </w:r>
          </w:p>
        </w:tc>
        <w:tc>
          <w:tcPr>
            <w:tcW w:w="1277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冬粉</w:t>
            </w:r>
          </w:p>
        </w:tc>
        <w:tc>
          <w:tcPr>
            <w:tcW w:w="1985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 豆皮 時蔬 木耳絲 薑</w:t>
            </w:r>
          </w:p>
        </w:tc>
        <w:tc>
          <w:tcPr>
            <w:tcW w:w="56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2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1760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 味噌 時蔬</w:t>
            </w:r>
          </w:p>
        </w:tc>
      </w:tr>
      <w:tr w:rsidR="009E6814" w:rsidRPr="00A340B0" w:rsidTr="008C1F22">
        <w:trPr>
          <w:trHeight w:val="424"/>
          <w:jc w:val="center"/>
        </w:trPr>
        <w:tc>
          <w:tcPr>
            <w:tcW w:w="571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088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988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76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凍腐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 地瓜 紅蘿蔔 薑</w:t>
            </w:r>
          </w:p>
        </w:tc>
        <w:tc>
          <w:tcPr>
            <w:tcW w:w="113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時瓜</w:t>
            </w:r>
          </w:p>
        </w:tc>
        <w:tc>
          <w:tcPr>
            <w:tcW w:w="2125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 素肉絲 紅蘿蔔 薑</w:t>
            </w:r>
          </w:p>
        </w:tc>
        <w:tc>
          <w:tcPr>
            <w:tcW w:w="1277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干丁</w:t>
            </w:r>
          </w:p>
        </w:tc>
        <w:tc>
          <w:tcPr>
            <w:tcW w:w="1985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 薑</w:t>
            </w:r>
          </w:p>
        </w:tc>
        <w:tc>
          <w:tcPr>
            <w:tcW w:w="56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2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1760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 番茄 蛋 薑</w:t>
            </w:r>
          </w:p>
        </w:tc>
      </w:tr>
      <w:tr w:rsidR="009E6814" w:rsidRPr="00A340B0" w:rsidTr="008C1F22">
        <w:trPr>
          <w:trHeight w:val="424"/>
          <w:jc w:val="center"/>
        </w:trPr>
        <w:tc>
          <w:tcPr>
            <w:tcW w:w="571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088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988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</w:t>
            </w:r>
          </w:p>
        </w:tc>
        <w:tc>
          <w:tcPr>
            <w:tcW w:w="1276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113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2125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丁 時蔬 紅蘿蔔 香菇絲 薑 素絞肉</w:t>
            </w:r>
          </w:p>
        </w:tc>
        <w:tc>
          <w:tcPr>
            <w:tcW w:w="1277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1985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 冬瓜 紅蘿蔔 薑</w:t>
            </w:r>
          </w:p>
        </w:tc>
        <w:tc>
          <w:tcPr>
            <w:tcW w:w="56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2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1760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 薑</w:t>
            </w:r>
          </w:p>
        </w:tc>
      </w:tr>
      <w:tr w:rsidR="009E6814" w:rsidRPr="00A340B0" w:rsidTr="008C1F22">
        <w:trPr>
          <w:trHeight w:val="424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麵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 筍片 薑 紅蘿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 凍豆腐 薑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紅蘿蔔 薑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9E6814" w:rsidRPr="00A340B0" w:rsidRDefault="009E6814" w:rsidP="008C1F22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糖磚 米苔目 糖</w:t>
            </w:r>
          </w:p>
        </w:tc>
      </w:tr>
      <w:tr w:rsidR="008A049B" w:rsidRPr="00A340B0" w:rsidTr="008C1F22">
        <w:trPr>
          <w:trHeight w:val="424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 馬鈴薯 紅蘿蔔 咖哩粉 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紅蘿蔔 杏鮑菇 青椒 薑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白菜 紅蘿蔔 香菇絲 薑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8A049B" w:rsidRPr="00A340B0" w:rsidRDefault="008A049B" w:rsidP="0055595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 紅蘿蔔 薑</w:t>
            </w:r>
          </w:p>
        </w:tc>
      </w:tr>
    </w:tbl>
    <w:p w:rsidR="009E6814" w:rsidRPr="00122CC7" w:rsidRDefault="009E6814" w:rsidP="009E6814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</w:t>
      </w: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33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27"/>
        <w:gridCol w:w="1373"/>
        <w:gridCol w:w="426"/>
        <w:gridCol w:w="1609"/>
        <w:gridCol w:w="405"/>
        <w:gridCol w:w="1644"/>
        <w:gridCol w:w="452"/>
        <w:gridCol w:w="1701"/>
        <w:gridCol w:w="426"/>
        <w:gridCol w:w="1275"/>
        <w:gridCol w:w="426"/>
        <w:gridCol w:w="1701"/>
        <w:gridCol w:w="480"/>
        <w:gridCol w:w="568"/>
        <w:gridCol w:w="568"/>
        <w:gridCol w:w="610"/>
        <w:gridCol w:w="605"/>
        <w:gridCol w:w="568"/>
        <w:gridCol w:w="568"/>
      </w:tblGrid>
      <w:tr w:rsidR="009E6814" w:rsidRPr="00A340B0" w:rsidTr="008C1F22">
        <w:trPr>
          <w:cantSplit/>
          <w:trHeight w:val="430"/>
          <w:jc w:val="center"/>
        </w:trPr>
        <w:tc>
          <w:tcPr>
            <w:tcW w:w="498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循環</w:t>
            </w:r>
          </w:p>
        </w:tc>
        <w:tc>
          <w:tcPr>
            <w:tcW w:w="1800" w:type="dxa"/>
            <w:gridSpan w:val="2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主食</w:t>
            </w:r>
          </w:p>
        </w:tc>
        <w:tc>
          <w:tcPr>
            <w:tcW w:w="2035" w:type="dxa"/>
            <w:gridSpan w:val="2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主菜</w:t>
            </w:r>
          </w:p>
        </w:tc>
        <w:tc>
          <w:tcPr>
            <w:tcW w:w="2049" w:type="dxa"/>
            <w:gridSpan w:val="2"/>
            <w:vAlign w:val="center"/>
          </w:tcPr>
          <w:p w:rsidR="009E6814" w:rsidRPr="00A340B0" w:rsidRDefault="009E6814" w:rsidP="008C1F22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副菜一</w:t>
            </w:r>
          </w:p>
        </w:tc>
        <w:tc>
          <w:tcPr>
            <w:tcW w:w="2153" w:type="dxa"/>
            <w:gridSpan w:val="2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副菜二</w:t>
            </w:r>
          </w:p>
        </w:tc>
        <w:tc>
          <w:tcPr>
            <w:tcW w:w="1701" w:type="dxa"/>
            <w:gridSpan w:val="2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2127" w:type="dxa"/>
            <w:gridSpan w:val="2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湯品</w:t>
            </w:r>
          </w:p>
        </w:tc>
        <w:tc>
          <w:tcPr>
            <w:tcW w:w="480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全榖雜糧類</w:t>
            </w:r>
            <w:r w:rsidRPr="00A340B0">
              <w:rPr>
                <w:rFonts w:eastAsia="標楷體"/>
                <w:sz w:val="20"/>
                <w:szCs w:val="20"/>
              </w:rPr>
              <w:t>/</w:t>
            </w:r>
            <w:r w:rsidRPr="00A340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蔬菜類</w:t>
            </w:r>
            <w:r w:rsidRPr="00A340B0">
              <w:rPr>
                <w:rFonts w:eastAsia="標楷體"/>
                <w:sz w:val="20"/>
                <w:szCs w:val="20"/>
              </w:rPr>
              <w:t>/</w:t>
            </w:r>
            <w:r w:rsidRPr="00A340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豆蛋類</w:t>
            </w:r>
            <w:r w:rsidRPr="00A340B0">
              <w:rPr>
                <w:rFonts w:eastAsia="標楷體"/>
                <w:sz w:val="20"/>
                <w:szCs w:val="20"/>
              </w:rPr>
              <w:t>/</w:t>
            </w:r>
            <w:r w:rsidRPr="00A340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10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油脂堅果種子類</w:t>
            </w:r>
            <w:r w:rsidRPr="00A340B0">
              <w:rPr>
                <w:rFonts w:eastAsia="標楷體"/>
                <w:sz w:val="20"/>
                <w:szCs w:val="20"/>
              </w:rPr>
              <w:t>/</w:t>
            </w:r>
            <w:r w:rsidRPr="00A340B0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05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熱量</w:t>
            </w:r>
          </w:p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kcal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鈣</w:t>
            </w:r>
          </w:p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m</w:t>
            </w:r>
            <w:r w:rsidRPr="00A340B0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鈉</w:t>
            </w:r>
          </w:p>
          <w:p w:rsidR="009E6814" w:rsidRPr="00A340B0" w:rsidRDefault="009E6814" w:rsidP="008C1F2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/>
                <w:sz w:val="20"/>
                <w:szCs w:val="20"/>
              </w:rPr>
              <w:t>m</w:t>
            </w:r>
            <w:r w:rsidRPr="00A340B0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9E6814" w:rsidRPr="00A340B0" w:rsidTr="008C1F22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427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373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油腐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5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5公克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164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1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52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冬粉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1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1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10公克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1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</w:tc>
        <w:tc>
          <w:tcPr>
            <w:tcW w:w="48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6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796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26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05</w:t>
            </w:r>
          </w:p>
        </w:tc>
      </w:tr>
      <w:tr w:rsidR="009E6814" w:rsidRPr="00A340B0" w:rsidTr="008C1F22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427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73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凍腐</w:t>
            </w:r>
          </w:p>
        </w:tc>
        <w:tc>
          <w:tcPr>
            <w:tcW w:w="1609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3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時瓜</w:t>
            </w:r>
          </w:p>
        </w:tc>
        <w:tc>
          <w:tcPr>
            <w:tcW w:w="164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1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52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干丁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8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5.6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3.1</w:t>
            </w:r>
          </w:p>
        </w:tc>
        <w:tc>
          <w:tcPr>
            <w:tcW w:w="61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782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45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27</w:t>
            </w:r>
          </w:p>
        </w:tc>
      </w:tr>
      <w:tr w:rsidR="009E6814" w:rsidRPr="00A340B0" w:rsidTr="008C1F22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427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1373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5公斤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609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4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1644" w:type="dxa"/>
            <w:vAlign w:val="center"/>
          </w:tcPr>
          <w:p w:rsidR="009E6814" w:rsidRPr="00A340B0" w:rsidRDefault="009E6814" w:rsidP="008C1F22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丁2.8公斤</w:t>
            </w:r>
          </w:p>
          <w:p w:rsidR="009E6814" w:rsidRPr="00A340B0" w:rsidRDefault="009E6814" w:rsidP="008C1F22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9E6814" w:rsidRPr="00A340B0" w:rsidRDefault="009E6814" w:rsidP="008C1F22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9E6814" w:rsidRPr="00A340B0" w:rsidRDefault="009E6814" w:rsidP="008C1F22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9E6814" w:rsidRPr="00A340B0" w:rsidRDefault="009E6814" w:rsidP="008C1F22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9E6814" w:rsidRPr="00A340B0" w:rsidRDefault="009E6814" w:rsidP="008C1F22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</w:t>
            </w:r>
          </w:p>
        </w:tc>
        <w:tc>
          <w:tcPr>
            <w:tcW w:w="452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1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6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8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1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6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701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46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60</w:t>
            </w:r>
          </w:p>
        </w:tc>
      </w:tr>
      <w:tr w:rsidR="009E6814" w:rsidRPr="00A340B0" w:rsidTr="008C1F22">
        <w:trPr>
          <w:cantSplit/>
          <w:trHeight w:val="1201"/>
          <w:jc w:val="center"/>
        </w:trPr>
        <w:tc>
          <w:tcPr>
            <w:tcW w:w="49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427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73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麵腸</w:t>
            </w:r>
          </w:p>
        </w:tc>
        <w:tc>
          <w:tcPr>
            <w:tcW w:w="1609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6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2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4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1644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3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2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52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1701" w:type="dxa"/>
            <w:vAlign w:val="center"/>
          </w:tcPr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糖磚1.5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苔目2公斤</w:t>
            </w:r>
          </w:p>
          <w:p w:rsidR="009E6814" w:rsidRPr="00A340B0" w:rsidRDefault="009E6814" w:rsidP="008C1F2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48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610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605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700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27</w:t>
            </w:r>
          </w:p>
        </w:tc>
        <w:tc>
          <w:tcPr>
            <w:tcW w:w="568" w:type="dxa"/>
            <w:vAlign w:val="center"/>
          </w:tcPr>
          <w:p w:rsidR="009E6814" w:rsidRPr="00A340B0" w:rsidRDefault="009E6814" w:rsidP="008C1F22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01</w:t>
            </w:r>
          </w:p>
        </w:tc>
      </w:tr>
      <w:tr w:rsidR="008A049B" w:rsidRPr="00A340B0" w:rsidTr="00CA749B">
        <w:trPr>
          <w:cantSplit/>
          <w:trHeight w:val="1201"/>
          <w:jc w:val="center"/>
        </w:trPr>
        <w:tc>
          <w:tcPr>
            <w:tcW w:w="498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427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1373" w:type="dxa"/>
            <w:vAlign w:val="center"/>
          </w:tcPr>
          <w:p w:rsidR="008A049B" w:rsidRPr="00A340B0" w:rsidRDefault="008A049B" w:rsidP="00CA749B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8A049B" w:rsidRPr="00A340B0" w:rsidRDefault="008A049B" w:rsidP="00CA749B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426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1609" w:type="dxa"/>
            <w:vAlign w:val="center"/>
          </w:tcPr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6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405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1644" w:type="dxa"/>
            <w:vAlign w:val="center"/>
          </w:tcPr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5.5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52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</w:p>
        </w:tc>
        <w:tc>
          <w:tcPr>
            <w:tcW w:w="1701" w:type="dxa"/>
            <w:vAlign w:val="center"/>
          </w:tcPr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5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8A049B" w:rsidRPr="00A340B0" w:rsidRDefault="008A049B" w:rsidP="00CA749B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6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8A049B" w:rsidRPr="00A340B0" w:rsidRDefault="008A049B" w:rsidP="00CA749B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1701" w:type="dxa"/>
            <w:vAlign w:val="center"/>
          </w:tcPr>
          <w:p w:rsidR="008A049B" w:rsidRPr="00A340B0" w:rsidRDefault="008A049B" w:rsidP="00CA749B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.5公斤</w:t>
            </w:r>
          </w:p>
          <w:p w:rsidR="008A049B" w:rsidRPr="00A340B0" w:rsidRDefault="008A049B" w:rsidP="00CA749B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8A049B" w:rsidRPr="00A340B0" w:rsidRDefault="008A049B" w:rsidP="00CA749B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340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80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568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568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610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605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741</w:t>
            </w:r>
          </w:p>
        </w:tc>
        <w:tc>
          <w:tcPr>
            <w:tcW w:w="568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93</w:t>
            </w:r>
          </w:p>
        </w:tc>
        <w:tc>
          <w:tcPr>
            <w:tcW w:w="568" w:type="dxa"/>
            <w:vAlign w:val="center"/>
          </w:tcPr>
          <w:p w:rsidR="008A049B" w:rsidRPr="00A340B0" w:rsidRDefault="008A049B" w:rsidP="00555953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A340B0">
              <w:rPr>
                <w:rFonts w:eastAsia="標楷體" w:hint="eastAsia"/>
                <w:sz w:val="20"/>
                <w:szCs w:val="20"/>
              </w:rPr>
              <w:t>188</w:t>
            </w:r>
          </w:p>
        </w:tc>
      </w:tr>
    </w:tbl>
    <w:p w:rsidR="008A049B" w:rsidRDefault="008A049B" w:rsidP="008C1F22">
      <w:pPr>
        <w:snapToGrid w:val="0"/>
        <w:spacing w:line="192" w:lineRule="auto"/>
        <w:jc w:val="center"/>
      </w:pPr>
    </w:p>
    <w:p w:rsidR="008A049B" w:rsidRDefault="008A049B">
      <w:pPr>
        <w:widowControl/>
        <w:spacing w:line="580" w:lineRule="exact"/>
        <w:jc w:val="center"/>
      </w:pPr>
      <w:r>
        <w:br w:type="page"/>
      </w:r>
    </w:p>
    <w:p w:rsidR="008A049B" w:rsidRPr="00A122D9" w:rsidRDefault="008A049B" w:rsidP="008A049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中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1"/>
        <w:gridCol w:w="1115"/>
        <w:gridCol w:w="1259"/>
        <w:gridCol w:w="1820"/>
        <w:gridCol w:w="1258"/>
        <w:gridCol w:w="1957"/>
        <w:gridCol w:w="1258"/>
        <w:gridCol w:w="1957"/>
        <w:gridCol w:w="558"/>
        <w:gridCol w:w="1399"/>
        <w:gridCol w:w="1816"/>
      </w:tblGrid>
      <w:tr w:rsidR="008A049B" w:rsidRPr="003A28A6" w:rsidTr="00555953">
        <w:trPr>
          <w:trHeight w:val="262"/>
        </w:trPr>
        <w:tc>
          <w:tcPr>
            <w:tcW w:w="16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食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一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一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二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湯品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湯品食材明細</w:t>
            </w:r>
          </w:p>
        </w:tc>
      </w:tr>
      <w:tr w:rsidR="008A049B" w:rsidRPr="003A28A6" w:rsidTr="00CA749B">
        <w:trPr>
          <w:trHeight w:val="450"/>
        </w:trPr>
        <w:tc>
          <w:tcPr>
            <w:tcW w:w="16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茄汁凍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凍豆腐 番茄 番茄醬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鍋干片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 彩椒 木耳絲 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清炒時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 素絞肉 紅蘿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 蛋 香菇絲 薑</w:t>
            </w:r>
          </w:p>
        </w:tc>
      </w:tr>
      <w:tr w:rsidR="008A049B" w:rsidRPr="003A28A6" w:rsidTr="00CA749B">
        <w:trPr>
          <w:trHeight w:val="387"/>
        </w:trPr>
        <w:tc>
          <w:tcPr>
            <w:tcW w:w="16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滷豆包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豆包 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滷包 </w:t>
            </w: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田園花椰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 花椰菜 紅蘿蔔 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杯鮮菇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 杏鮑菇 九層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 玉米醬 玉米粒 紅蘿蔔</w:t>
            </w:r>
          </w:p>
        </w:tc>
      </w:tr>
      <w:tr w:rsidR="008A049B" w:rsidRPr="003A28A6" w:rsidTr="00CA749B">
        <w:trPr>
          <w:trHeight w:val="484"/>
        </w:trPr>
        <w:tc>
          <w:tcPr>
            <w:tcW w:w="16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 蛋 滷包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 素絞肉 紅蘿蔔 南瓜 香菇絲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C321E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香海根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C321E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根</w:t>
            </w:r>
            <w:r w:rsidR="008A049B"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九層塔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 時蔬 紅蘿蔔 木耳絲</w:t>
            </w:r>
          </w:p>
        </w:tc>
      </w:tr>
      <w:tr w:rsidR="008A049B" w:rsidRPr="003A28A6" w:rsidTr="00CA749B">
        <w:trPr>
          <w:trHeight w:val="429"/>
        </w:trPr>
        <w:tc>
          <w:tcPr>
            <w:tcW w:w="16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豆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腐 醬瓜 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白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 豆包 紅蘿蔔 香菇絲 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香時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 時瓜 紅蘿蔔 木耳絲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</w:t>
            </w:r>
            <w:r w:rsidR="00A71D3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 地瓜 糖</w:t>
            </w:r>
          </w:p>
        </w:tc>
      </w:tr>
      <w:tr w:rsidR="008A049B" w:rsidRPr="003A28A6" w:rsidTr="00CA749B">
        <w:trPr>
          <w:trHeight w:val="408"/>
        </w:trPr>
        <w:tc>
          <w:tcPr>
            <w:tcW w:w="16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杯麵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 馬鈴薯 九層塔 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玉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 鹹蛋 紅蘿蔔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常油腐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 筍片 彩椒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 紅蘿蔔 薑</w:t>
            </w:r>
          </w:p>
        </w:tc>
      </w:tr>
    </w:tbl>
    <w:p w:rsidR="008A049B" w:rsidRPr="0076456A" w:rsidRDefault="008A049B" w:rsidP="008A049B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306"/>
        <w:gridCol w:w="418"/>
        <w:gridCol w:w="1533"/>
        <w:gridCol w:w="422"/>
        <w:gridCol w:w="1673"/>
        <w:gridCol w:w="559"/>
        <w:gridCol w:w="1677"/>
        <w:gridCol w:w="415"/>
        <w:gridCol w:w="1258"/>
        <w:gridCol w:w="418"/>
        <w:gridCol w:w="1677"/>
        <w:gridCol w:w="559"/>
        <w:gridCol w:w="530"/>
        <w:gridCol w:w="447"/>
        <w:gridCol w:w="696"/>
        <w:gridCol w:w="422"/>
        <w:gridCol w:w="575"/>
        <w:gridCol w:w="482"/>
      </w:tblGrid>
      <w:tr w:rsidR="008A049B" w:rsidRPr="003A28A6" w:rsidTr="00555953">
        <w:trPr>
          <w:trHeight w:val="38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00" w:type="pct"/>
            <w:gridSpan w:val="2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3A28A6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豆</w:t>
            </w:r>
            <w:r w:rsidRPr="003A28A6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A28A6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A28A6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8A049B" w:rsidRPr="003A28A6" w:rsidTr="00CA749B">
        <w:trPr>
          <w:trHeight w:val="77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茄汁凍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凍豆腐8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2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鍋干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3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2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清炒時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6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0.6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2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1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10公克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8A049B" w:rsidRPr="003A28A6" w:rsidTr="00CA749B">
        <w:trPr>
          <w:trHeight w:val="96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滷豆包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6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包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田園花椰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1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椰菜6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杯鮮菇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1.8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3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50公克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0.5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醬1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2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6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8A049B" w:rsidRPr="003A28A6" w:rsidTr="00CA749B">
        <w:trPr>
          <w:trHeight w:val="124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4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5.5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0.6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瓜3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F01C24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香海根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F01C24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根</w:t>
            </w:r>
            <w:r w:rsidR="008A049B"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10公克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0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8A049B" w:rsidRPr="003A28A6" w:rsidTr="00CA749B">
        <w:trPr>
          <w:trHeight w:val="95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豆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腐8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2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白菜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5.5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3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25公克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香時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2.7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5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</w:t>
            </w:r>
            <w:r w:rsidR="00A71D3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2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2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8A049B" w:rsidRPr="003A28A6" w:rsidTr="00CA749B">
        <w:trPr>
          <w:trHeight w:val="105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10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杯麵腸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6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3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50公克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玉菜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6.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1.6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常油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2.75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片1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2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8A049B" w:rsidRPr="003A28A6" w:rsidRDefault="008A049B" w:rsidP="00CA749B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湯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3公斤</w:t>
            </w:r>
          </w:p>
          <w:p w:rsidR="008A049B" w:rsidRPr="003A28A6" w:rsidRDefault="008A049B" w:rsidP="00CA749B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8A049B" w:rsidRPr="003A28A6" w:rsidRDefault="008A049B" w:rsidP="00CA749B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A049B" w:rsidRPr="003A28A6" w:rsidRDefault="008A049B" w:rsidP="00555953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:rsidR="008A049B" w:rsidRDefault="008A049B" w:rsidP="008A049B">
      <w:pPr>
        <w:widowControl/>
        <w:spacing w:line="580" w:lineRule="exact"/>
      </w:pPr>
      <w:r>
        <w:br w:type="page"/>
      </w:r>
    </w:p>
    <w:p w:rsidR="008A049B" w:rsidRDefault="008A049B" w:rsidP="008A049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89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1088"/>
        <w:gridCol w:w="988"/>
        <w:gridCol w:w="1276"/>
        <w:gridCol w:w="1844"/>
        <w:gridCol w:w="1133"/>
        <w:gridCol w:w="1983"/>
        <w:gridCol w:w="1133"/>
        <w:gridCol w:w="1991"/>
        <w:gridCol w:w="702"/>
        <w:gridCol w:w="1424"/>
        <w:gridCol w:w="1760"/>
      </w:tblGrid>
      <w:tr w:rsidR="008A049B" w:rsidRPr="0077536A" w:rsidTr="00555953">
        <w:trPr>
          <w:trHeight w:val="138"/>
          <w:jc w:val="center"/>
        </w:trPr>
        <w:tc>
          <w:tcPr>
            <w:tcW w:w="571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1088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988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1276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1844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1983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副菜二</w:t>
            </w:r>
          </w:p>
        </w:tc>
        <w:tc>
          <w:tcPr>
            <w:tcW w:w="1991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副菜二食材明細</w:t>
            </w:r>
          </w:p>
        </w:tc>
        <w:tc>
          <w:tcPr>
            <w:tcW w:w="702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424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1760" w:type="dxa"/>
            <w:vAlign w:val="center"/>
          </w:tcPr>
          <w:p w:rsidR="008A049B" w:rsidRPr="0077536A" w:rsidRDefault="008A049B" w:rsidP="00555953">
            <w:pPr>
              <w:widowControl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77536A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8A049B" w:rsidRPr="0077536A" w:rsidTr="00555953">
        <w:trPr>
          <w:trHeight w:val="424"/>
          <w:jc w:val="center"/>
        </w:trPr>
        <w:tc>
          <w:tcPr>
            <w:tcW w:w="571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108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988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27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凍腐</w:t>
            </w:r>
          </w:p>
        </w:tc>
        <w:tc>
          <w:tcPr>
            <w:tcW w:w="1844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1983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1991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70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4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1760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</w:p>
        </w:tc>
      </w:tr>
      <w:tr w:rsidR="008A049B" w:rsidRPr="0077536A" w:rsidTr="00555953">
        <w:trPr>
          <w:trHeight w:val="424"/>
          <w:jc w:val="center"/>
        </w:trPr>
        <w:tc>
          <w:tcPr>
            <w:tcW w:w="571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108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988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127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油腐</w:t>
            </w:r>
          </w:p>
        </w:tc>
        <w:tc>
          <w:tcPr>
            <w:tcW w:w="1844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菜</w:t>
            </w:r>
          </w:p>
        </w:tc>
        <w:tc>
          <w:tcPr>
            <w:tcW w:w="1983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</w:p>
        </w:tc>
        <w:tc>
          <w:tcPr>
            <w:tcW w:w="1991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絲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70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4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1760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8A049B" w:rsidRPr="0077536A" w:rsidTr="00555953">
        <w:trPr>
          <w:trHeight w:val="424"/>
          <w:jc w:val="center"/>
        </w:trPr>
        <w:tc>
          <w:tcPr>
            <w:tcW w:w="571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108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988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127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1844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1983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時瓜</w:t>
            </w:r>
          </w:p>
        </w:tc>
        <w:tc>
          <w:tcPr>
            <w:tcW w:w="1991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70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4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1760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</w:p>
        </w:tc>
      </w:tr>
      <w:tr w:rsidR="008A049B" w:rsidRPr="0077536A" w:rsidTr="00555953">
        <w:trPr>
          <w:trHeight w:val="424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豆腐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</w:tr>
      <w:tr w:rsidR="008A049B" w:rsidRPr="0077536A" w:rsidTr="00555953">
        <w:trPr>
          <w:trHeight w:val="424"/>
          <w:jc w:val="center"/>
        </w:trPr>
        <w:tc>
          <w:tcPr>
            <w:tcW w:w="571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1088" w:type="dxa"/>
            <w:vAlign w:val="center"/>
          </w:tcPr>
          <w:p w:rsidR="008A049B" w:rsidRPr="0077536A" w:rsidRDefault="00DF4AA5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8A049B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988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="00DF4AA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127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包</w:t>
            </w:r>
          </w:p>
        </w:tc>
        <w:tc>
          <w:tcPr>
            <w:tcW w:w="1844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瓜</w:t>
            </w:r>
          </w:p>
        </w:tc>
        <w:tc>
          <w:tcPr>
            <w:tcW w:w="1983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133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1991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</w:t>
            </w:r>
          </w:p>
        </w:tc>
        <w:tc>
          <w:tcPr>
            <w:tcW w:w="70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24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760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8A049B" w:rsidRPr="00122CC7" w:rsidRDefault="008A049B" w:rsidP="008A049B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8A049B" w:rsidRPr="00122CC7" w:rsidRDefault="008A049B" w:rsidP="008A049B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33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27"/>
        <w:gridCol w:w="1373"/>
        <w:gridCol w:w="426"/>
        <w:gridCol w:w="1609"/>
        <w:gridCol w:w="405"/>
        <w:gridCol w:w="1644"/>
        <w:gridCol w:w="345"/>
        <w:gridCol w:w="1671"/>
        <w:gridCol w:w="432"/>
        <w:gridCol w:w="1307"/>
        <w:gridCol w:w="455"/>
        <w:gridCol w:w="1771"/>
        <w:gridCol w:w="480"/>
        <w:gridCol w:w="568"/>
        <w:gridCol w:w="568"/>
        <w:gridCol w:w="610"/>
        <w:gridCol w:w="605"/>
        <w:gridCol w:w="568"/>
        <w:gridCol w:w="568"/>
      </w:tblGrid>
      <w:tr w:rsidR="008A049B" w:rsidRPr="0077536A" w:rsidTr="00555953">
        <w:trPr>
          <w:cantSplit/>
          <w:trHeight w:val="430"/>
          <w:jc w:val="center"/>
        </w:trPr>
        <w:tc>
          <w:tcPr>
            <w:tcW w:w="498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800" w:type="dxa"/>
            <w:gridSpan w:val="2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35" w:type="dxa"/>
            <w:gridSpan w:val="2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2049" w:type="dxa"/>
            <w:gridSpan w:val="2"/>
            <w:vAlign w:val="center"/>
          </w:tcPr>
          <w:p w:rsidR="008A049B" w:rsidRPr="0077536A" w:rsidRDefault="008A049B" w:rsidP="00555953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2016" w:type="dxa"/>
            <w:gridSpan w:val="2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副菜二</w:t>
            </w:r>
          </w:p>
        </w:tc>
        <w:tc>
          <w:tcPr>
            <w:tcW w:w="1739" w:type="dxa"/>
            <w:gridSpan w:val="2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226" w:type="dxa"/>
            <w:gridSpan w:val="2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480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全榖雜糧類</w:t>
            </w:r>
            <w:r w:rsidRPr="0077536A">
              <w:rPr>
                <w:rFonts w:eastAsia="標楷體"/>
                <w:sz w:val="18"/>
                <w:szCs w:val="18"/>
              </w:rPr>
              <w:t>/</w:t>
            </w:r>
            <w:r w:rsidRPr="0077536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蔬菜類</w:t>
            </w:r>
            <w:r w:rsidRPr="0077536A">
              <w:rPr>
                <w:rFonts w:eastAsia="標楷體"/>
                <w:sz w:val="18"/>
                <w:szCs w:val="18"/>
              </w:rPr>
              <w:t>/</w:t>
            </w:r>
            <w:r w:rsidRPr="0077536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豆蛋類</w:t>
            </w:r>
            <w:r w:rsidRPr="0077536A">
              <w:rPr>
                <w:rFonts w:eastAsia="標楷體"/>
                <w:sz w:val="18"/>
                <w:szCs w:val="18"/>
              </w:rPr>
              <w:t>/</w:t>
            </w:r>
            <w:r w:rsidRPr="0077536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10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油脂堅果種子類</w:t>
            </w:r>
            <w:r w:rsidRPr="0077536A">
              <w:rPr>
                <w:rFonts w:eastAsia="標楷體"/>
                <w:sz w:val="18"/>
                <w:szCs w:val="18"/>
              </w:rPr>
              <w:t>/</w:t>
            </w:r>
            <w:r w:rsidRPr="0077536A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05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熱量</w:t>
            </w:r>
          </w:p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鈣</w:t>
            </w:r>
          </w:p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鈉</w:t>
            </w:r>
          </w:p>
          <w:p w:rsidR="008A049B" w:rsidRPr="0077536A" w:rsidRDefault="008A049B" w:rsidP="00555953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8A049B" w:rsidRPr="0077536A" w:rsidTr="00555953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427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73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2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凍腐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腐8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0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1644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6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1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34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16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43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7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5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17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</w:p>
        </w:tc>
        <w:tc>
          <w:tcPr>
            <w:tcW w:w="48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.2</w:t>
            </w:r>
          </w:p>
        </w:tc>
        <w:tc>
          <w:tcPr>
            <w:tcW w:w="61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605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69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45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6</w:t>
            </w:r>
          </w:p>
        </w:tc>
      </w:tr>
      <w:tr w:rsidR="008A049B" w:rsidRPr="0077536A" w:rsidTr="00555953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427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73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A049B" w:rsidRPr="00C4000C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油腐</w:t>
            </w:r>
          </w:p>
        </w:tc>
        <w:tc>
          <w:tcPr>
            <w:tcW w:w="1609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0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菜</w:t>
            </w:r>
          </w:p>
        </w:tc>
        <w:tc>
          <w:tcPr>
            <w:tcW w:w="1644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9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34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</w:p>
        </w:tc>
        <w:tc>
          <w:tcPr>
            <w:tcW w:w="16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10公克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3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7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5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17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8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7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61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605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43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41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2</w:t>
            </w:r>
          </w:p>
        </w:tc>
      </w:tr>
      <w:tr w:rsidR="008A049B" w:rsidRPr="0077536A" w:rsidTr="00555953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427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1373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1609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0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1644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2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34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時瓜</w:t>
            </w:r>
          </w:p>
        </w:tc>
        <w:tc>
          <w:tcPr>
            <w:tcW w:w="16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3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7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5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17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8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2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61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605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25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95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0</w:t>
            </w:r>
          </w:p>
        </w:tc>
      </w:tr>
      <w:tr w:rsidR="008A049B" w:rsidRPr="0077536A" w:rsidTr="00555953">
        <w:trPr>
          <w:cantSplit/>
          <w:trHeight w:val="1201"/>
          <w:jc w:val="center"/>
        </w:trPr>
        <w:tc>
          <w:tcPr>
            <w:tcW w:w="49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427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73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豆腐</w:t>
            </w:r>
          </w:p>
        </w:tc>
        <w:tc>
          <w:tcPr>
            <w:tcW w:w="1609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0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1644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.2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34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</w:p>
        </w:tc>
        <w:tc>
          <w:tcPr>
            <w:tcW w:w="16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4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0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3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7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5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7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0.5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</w:tc>
        <w:tc>
          <w:tcPr>
            <w:tcW w:w="48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.2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61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605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85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6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0</w:t>
            </w:r>
          </w:p>
        </w:tc>
      </w:tr>
      <w:tr w:rsidR="008A049B" w:rsidRPr="0077536A" w:rsidTr="00555953">
        <w:trPr>
          <w:cantSplit/>
          <w:trHeight w:val="1192"/>
          <w:jc w:val="center"/>
        </w:trPr>
        <w:tc>
          <w:tcPr>
            <w:tcW w:w="498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427" w:type="dxa"/>
            <w:vAlign w:val="center"/>
          </w:tcPr>
          <w:p w:rsidR="008A049B" w:rsidRPr="0077536A" w:rsidRDefault="00DF4AA5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8A049B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1373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A049B" w:rsidRPr="00254A59" w:rsidRDefault="00DF4AA5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8A04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4</w:t>
            </w:r>
            <w:r w:rsidR="008A049B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426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包</w:t>
            </w:r>
          </w:p>
        </w:tc>
        <w:tc>
          <w:tcPr>
            <w:tcW w:w="1609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40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瓜</w:t>
            </w:r>
          </w:p>
        </w:tc>
        <w:tc>
          <w:tcPr>
            <w:tcW w:w="1644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7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1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34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16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2公斤</w:t>
            </w:r>
          </w:p>
        </w:tc>
        <w:tc>
          <w:tcPr>
            <w:tcW w:w="432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07" w:type="dxa"/>
            <w:vAlign w:val="center"/>
          </w:tcPr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55" w:type="dxa"/>
            <w:vAlign w:val="center"/>
          </w:tcPr>
          <w:p w:rsidR="008A049B" w:rsidRPr="0077536A" w:rsidRDefault="008A049B" w:rsidP="0055595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771" w:type="dxa"/>
            <w:vAlign w:val="center"/>
          </w:tcPr>
          <w:p w:rsidR="008A049B" w:rsidRDefault="008A049B" w:rsidP="0055595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A049B" w:rsidRPr="0077536A" w:rsidRDefault="008A049B" w:rsidP="0055595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48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8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610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605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71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7</w:t>
            </w:r>
          </w:p>
        </w:tc>
        <w:tc>
          <w:tcPr>
            <w:tcW w:w="568" w:type="dxa"/>
            <w:vAlign w:val="center"/>
          </w:tcPr>
          <w:p w:rsidR="008A049B" w:rsidRPr="0077536A" w:rsidRDefault="008A049B" w:rsidP="00555953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3</w:t>
            </w:r>
          </w:p>
        </w:tc>
      </w:tr>
    </w:tbl>
    <w:p w:rsidR="008A049B" w:rsidRDefault="008A049B" w:rsidP="008A049B">
      <w:pPr>
        <w:widowControl/>
        <w:spacing w:line="580" w:lineRule="exact"/>
      </w:pPr>
      <w:r>
        <w:br w:type="page"/>
      </w:r>
    </w:p>
    <w:p w:rsidR="008A049B" w:rsidRPr="00FF04E5" w:rsidRDefault="008A049B" w:rsidP="008A049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K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1194"/>
        <w:gridCol w:w="1120"/>
        <w:gridCol w:w="1114"/>
        <w:gridCol w:w="2094"/>
        <w:gridCol w:w="1120"/>
        <w:gridCol w:w="2237"/>
        <w:gridCol w:w="1123"/>
        <w:gridCol w:w="2237"/>
        <w:gridCol w:w="605"/>
        <w:gridCol w:w="1350"/>
        <w:gridCol w:w="1534"/>
      </w:tblGrid>
      <w:tr w:rsidR="008A049B" w:rsidRPr="00361E08" w:rsidTr="00555953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8A049B" w:rsidRPr="00361E08" w:rsidTr="00555953">
        <w:trPr>
          <w:trHeight w:val="454"/>
        </w:trPr>
        <w:tc>
          <w:tcPr>
            <w:tcW w:w="14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油腐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刈薯 薑 滷包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 豆干 薑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 時蔬 紅蘿蔔 木耳絲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蛋</w:t>
            </w:r>
          </w:p>
        </w:tc>
      </w:tr>
      <w:tr w:rsidR="00CD129B" w:rsidRPr="00361E08" w:rsidTr="00555953">
        <w:trPr>
          <w:trHeight w:val="454"/>
        </w:trPr>
        <w:tc>
          <w:tcPr>
            <w:tcW w:w="141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紅蘿蔔 筍干 薑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青椒 紅蘿蔔 薑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白菜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素肉絲 紅蘿蔔 木耳絲 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D129B" w:rsidRPr="00361E08" w:rsidRDefault="00CD129B" w:rsidP="00CD129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時蔬 薑</w:t>
            </w:r>
          </w:p>
        </w:tc>
      </w:tr>
    </w:tbl>
    <w:p w:rsidR="008A049B" w:rsidRPr="00FF04E5" w:rsidRDefault="008A049B" w:rsidP="008A049B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460"/>
        <w:gridCol w:w="1251"/>
        <w:gridCol w:w="464"/>
        <w:gridCol w:w="1628"/>
        <w:gridCol w:w="425"/>
        <w:gridCol w:w="1705"/>
        <w:gridCol w:w="425"/>
        <w:gridCol w:w="1838"/>
        <w:gridCol w:w="396"/>
        <w:gridCol w:w="1440"/>
        <w:gridCol w:w="438"/>
        <w:gridCol w:w="1615"/>
        <w:gridCol w:w="486"/>
        <w:gridCol w:w="486"/>
        <w:gridCol w:w="486"/>
        <w:gridCol w:w="486"/>
        <w:gridCol w:w="535"/>
        <w:gridCol w:w="616"/>
        <w:gridCol w:w="574"/>
      </w:tblGrid>
      <w:tr w:rsidR="008A049B" w:rsidRPr="00361E08" w:rsidTr="00555953">
        <w:trPr>
          <w:trHeight w:val="40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8A049B" w:rsidRPr="00361E08" w:rsidRDefault="008A049B" w:rsidP="00555953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鈣</w:t>
            </w:r>
          </w:p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鈉</w:t>
            </w:r>
          </w:p>
          <w:p w:rsidR="008A049B" w:rsidRPr="00361E08" w:rsidRDefault="008A049B" w:rsidP="00555953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A049B" w:rsidRPr="00361E08" w:rsidTr="00555953">
        <w:trPr>
          <w:trHeight w:val="131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油腐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.8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.2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0.01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A049B" w:rsidRPr="00361E08" w:rsidRDefault="008A04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72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41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A049B" w:rsidRPr="00361E08" w:rsidRDefault="008A04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106</w:t>
            </w:r>
          </w:p>
        </w:tc>
      </w:tr>
      <w:tr w:rsidR="00CD129B" w:rsidRPr="00361E08" w:rsidTr="00555953">
        <w:trPr>
          <w:trHeight w:val="131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4.5公斤</w:t>
            </w:r>
          </w:p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.5公斤</w:t>
            </w:r>
          </w:p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D129B" w:rsidRPr="00361E08" w:rsidRDefault="00CD129B" w:rsidP="00607F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CD129B" w:rsidRPr="00361E08" w:rsidRDefault="00CD129B" w:rsidP="00607F2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:rsidR="00CD129B" w:rsidRPr="00361E08" w:rsidRDefault="00CD129B" w:rsidP="00607F2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2公斤</w:t>
            </w:r>
          </w:p>
          <w:p w:rsidR="00CD129B" w:rsidRPr="00361E08" w:rsidRDefault="00CD129B" w:rsidP="00607F2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D129B" w:rsidRPr="00361E08" w:rsidRDefault="00CD129B" w:rsidP="00607F2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D129B" w:rsidRPr="00361E08" w:rsidRDefault="00CD129B" w:rsidP="0010322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白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D129B" w:rsidRPr="00361E08" w:rsidRDefault="00CD129B" w:rsidP="0010322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CD129B" w:rsidRPr="00361E08" w:rsidRDefault="00CD129B" w:rsidP="0010322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CD129B" w:rsidRPr="00361E08" w:rsidRDefault="00CD129B" w:rsidP="0010322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D129B" w:rsidRPr="00361E08" w:rsidRDefault="00CD129B" w:rsidP="0010322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D0A56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CD129B" w:rsidRPr="00361E08" w:rsidRDefault="00CD129B" w:rsidP="0010322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3公斤</w:t>
            </w:r>
          </w:p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CD129B" w:rsidRPr="00361E08" w:rsidRDefault="00CD129B" w:rsidP="00555953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E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sz w:val="18"/>
                <w:szCs w:val="18"/>
              </w:rPr>
              <w:t>6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263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CD129B" w:rsidRPr="00361E08" w:rsidRDefault="00CD129B" w:rsidP="00555953">
            <w:pPr>
              <w:jc w:val="center"/>
              <w:rPr>
                <w:sz w:val="18"/>
                <w:szCs w:val="18"/>
              </w:rPr>
            </w:pPr>
            <w:r w:rsidRPr="00361E08">
              <w:rPr>
                <w:rFonts w:hint="eastAsia"/>
                <w:sz w:val="18"/>
                <w:szCs w:val="18"/>
              </w:rPr>
              <w:t>167</w:t>
            </w:r>
          </w:p>
        </w:tc>
      </w:tr>
    </w:tbl>
    <w:p w:rsidR="0035641A" w:rsidRDefault="0035641A" w:rsidP="00682ADD">
      <w:pPr>
        <w:snapToGrid w:val="0"/>
        <w:spacing w:line="192" w:lineRule="auto"/>
      </w:pPr>
      <w:bookmarkStart w:id="0" w:name="_GoBack"/>
      <w:bookmarkEnd w:id="0"/>
    </w:p>
    <w:sectPr w:rsidR="0035641A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3A" w:rsidRDefault="00222A3A" w:rsidP="00B70F83">
      <w:r>
        <w:separator/>
      </w:r>
    </w:p>
  </w:endnote>
  <w:endnote w:type="continuationSeparator" w:id="0">
    <w:p w:rsidR="00222A3A" w:rsidRDefault="00222A3A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3A" w:rsidRDefault="00222A3A" w:rsidP="00B70F83">
      <w:r>
        <w:separator/>
      </w:r>
    </w:p>
  </w:footnote>
  <w:footnote w:type="continuationSeparator" w:id="0">
    <w:p w:rsidR="00222A3A" w:rsidRDefault="00222A3A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105D9"/>
    <w:rsid w:val="000123C8"/>
    <w:rsid w:val="000140F3"/>
    <w:rsid w:val="00017A8B"/>
    <w:rsid w:val="000500EF"/>
    <w:rsid w:val="000518F9"/>
    <w:rsid w:val="000638DD"/>
    <w:rsid w:val="0007776E"/>
    <w:rsid w:val="00080896"/>
    <w:rsid w:val="00087543"/>
    <w:rsid w:val="00094640"/>
    <w:rsid w:val="000B4A6C"/>
    <w:rsid w:val="000C2A95"/>
    <w:rsid w:val="00110D51"/>
    <w:rsid w:val="001125C8"/>
    <w:rsid w:val="00112BB7"/>
    <w:rsid w:val="00113706"/>
    <w:rsid w:val="00115EDC"/>
    <w:rsid w:val="00135475"/>
    <w:rsid w:val="001437CE"/>
    <w:rsid w:val="0015403E"/>
    <w:rsid w:val="001817E2"/>
    <w:rsid w:val="00185533"/>
    <w:rsid w:val="001A3136"/>
    <w:rsid w:val="001C62FD"/>
    <w:rsid w:val="001D0A56"/>
    <w:rsid w:val="001D2DA9"/>
    <w:rsid w:val="001D7E64"/>
    <w:rsid w:val="001F0EDF"/>
    <w:rsid w:val="00207F4C"/>
    <w:rsid w:val="00216CAD"/>
    <w:rsid w:val="002179B4"/>
    <w:rsid w:val="00222A3A"/>
    <w:rsid w:val="00224934"/>
    <w:rsid w:val="0024484A"/>
    <w:rsid w:val="00244D5C"/>
    <w:rsid w:val="002823E8"/>
    <w:rsid w:val="00283DCE"/>
    <w:rsid w:val="00287360"/>
    <w:rsid w:val="00287FC9"/>
    <w:rsid w:val="002D255A"/>
    <w:rsid w:val="003210B7"/>
    <w:rsid w:val="0032210B"/>
    <w:rsid w:val="00333EE9"/>
    <w:rsid w:val="00336A67"/>
    <w:rsid w:val="0035641A"/>
    <w:rsid w:val="0036681A"/>
    <w:rsid w:val="003765F2"/>
    <w:rsid w:val="00385D2D"/>
    <w:rsid w:val="00396957"/>
    <w:rsid w:val="003A2F4F"/>
    <w:rsid w:val="003A722C"/>
    <w:rsid w:val="003D23DE"/>
    <w:rsid w:val="003D752E"/>
    <w:rsid w:val="003F7613"/>
    <w:rsid w:val="00402E14"/>
    <w:rsid w:val="00415DC7"/>
    <w:rsid w:val="00420D34"/>
    <w:rsid w:val="0043131D"/>
    <w:rsid w:val="0045174D"/>
    <w:rsid w:val="00454CD6"/>
    <w:rsid w:val="0046126E"/>
    <w:rsid w:val="00470A88"/>
    <w:rsid w:val="00477332"/>
    <w:rsid w:val="00480576"/>
    <w:rsid w:val="004879D8"/>
    <w:rsid w:val="004B7C5E"/>
    <w:rsid w:val="004C0B57"/>
    <w:rsid w:val="004D643C"/>
    <w:rsid w:val="004D7D5E"/>
    <w:rsid w:val="004E75D1"/>
    <w:rsid w:val="004F7A1C"/>
    <w:rsid w:val="00502B81"/>
    <w:rsid w:val="00506088"/>
    <w:rsid w:val="00507DC8"/>
    <w:rsid w:val="00514556"/>
    <w:rsid w:val="00525E00"/>
    <w:rsid w:val="0052795D"/>
    <w:rsid w:val="00555953"/>
    <w:rsid w:val="0055607F"/>
    <w:rsid w:val="0057031A"/>
    <w:rsid w:val="00581E88"/>
    <w:rsid w:val="00583015"/>
    <w:rsid w:val="00584C73"/>
    <w:rsid w:val="00593ABB"/>
    <w:rsid w:val="00595601"/>
    <w:rsid w:val="005972F8"/>
    <w:rsid w:val="005A2A5A"/>
    <w:rsid w:val="005B7285"/>
    <w:rsid w:val="005C4C0C"/>
    <w:rsid w:val="005F5DDE"/>
    <w:rsid w:val="00603C49"/>
    <w:rsid w:val="006173CB"/>
    <w:rsid w:val="00624082"/>
    <w:rsid w:val="0062703E"/>
    <w:rsid w:val="0063294C"/>
    <w:rsid w:val="006476B9"/>
    <w:rsid w:val="00682ADD"/>
    <w:rsid w:val="00686170"/>
    <w:rsid w:val="00692666"/>
    <w:rsid w:val="006A75B8"/>
    <w:rsid w:val="006A7DB5"/>
    <w:rsid w:val="006B5CE6"/>
    <w:rsid w:val="006D015B"/>
    <w:rsid w:val="006D3240"/>
    <w:rsid w:val="006F34FB"/>
    <w:rsid w:val="00700F14"/>
    <w:rsid w:val="0070320F"/>
    <w:rsid w:val="007049D1"/>
    <w:rsid w:val="00720F34"/>
    <w:rsid w:val="00722C8A"/>
    <w:rsid w:val="0074030E"/>
    <w:rsid w:val="00746F25"/>
    <w:rsid w:val="00795EDC"/>
    <w:rsid w:val="007C2D70"/>
    <w:rsid w:val="007C67F0"/>
    <w:rsid w:val="007E235D"/>
    <w:rsid w:val="007E46D1"/>
    <w:rsid w:val="00817737"/>
    <w:rsid w:val="008252B3"/>
    <w:rsid w:val="008276FB"/>
    <w:rsid w:val="008304DF"/>
    <w:rsid w:val="00851584"/>
    <w:rsid w:val="0086744D"/>
    <w:rsid w:val="008675C7"/>
    <w:rsid w:val="008760F2"/>
    <w:rsid w:val="0088327C"/>
    <w:rsid w:val="008A049B"/>
    <w:rsid w:val="008A0A64"/>
    <w:rsid w:val="008A0B57"/>
    <w:rsid w:val="008A7C47"/>
    <w:rsid w:val="008B1656"/>
    <w:rsid w:val="008C051C"/>
    <w:rsid w:val="008C1F22"/>
    <w:rsid w:val="008C321E"/>
    <w:rsid w:val="008E1910"/>
    <w:rsid w:val="0090004B"/>
    <w:rsid w:val="00903FF1"/>
    <w:rsid w:val="00927C0F"/>
    <w:rsid w:val="00960731"/>
    <w:rsid w:val="00966148"/>
    <w:rsid w:val="00972444"/>
    <w:rsid w:val="00985EB0"/>
    <w:rsid w:val="009D1C17"/>
    <w:rsid w:val="009D6B5B"/>
    <w:rsid w:val="009E5433"/>
    <w:rsid w:val="009E6814"/>
    <w:rsid w:val="00A04B60"/>
    <w:rsid w:val="00A16B73"/>
    <w:rsid w:val="00A220CD"/>
    <w:rsid w:val="00A340B0"/>
    <w:rsid w:val="00A34A4B"/>
    <w:rsid w:val="00A36976"/>
    <w:rsid w:val="00A432A9"/>
    <w:rsid w:val="00A547F0"/>
    <w:rsid w:val="00A55607"/>
    <w:rsid w:val="00A71D39"/>
    <w:rsid w:val="00A72EA5"/>
    <w:rsid w:val="00A87F5D"/>
    <w:rsid w:val="00A92A56"/>
    <w:rsid w:val="00AB3949"/>
    <w:rsid w:val="00AC4199"/>
    <w:rsid w:val="00AD6745"/>
    <w:rsid w:val="00AE677F"/>
    <w:rsid w:val="00AF0DF5"/>
    <w:rsid w:val="00AF378C"/>
    <w:rsid w:val="00B57BB3"/>
    <w:rsid w:val="00B63539"/>
    <w:rsid w:val="00B63D2A"/>
    <w:rsid w:val="00B70F83"/>
    <w:rsid w:val="00B76826"/>
    <w:rsid w:val="00BC0250"/>
    <w:rsid w:val="00BC3099"/>
    <w:rsid w:val="00BD170E"/>
    <w:rsid w:val="00BD393E"/>
    <w:rsid w:val="00BD7A5F"/>
    <w:rsid w:val="00C008F5"/>
    <w:rsid w:val="00C07C99"/>
    <w:rsid w:val="00C34C87"/>
    <w:rsid w:val="00C5337E"/>
    <w:rsid w:val="00C542E9"/>
    <w:rsid w:val="00C550B9"/>
    <w:rsid w:val="00C64E0C"/>
    <w:rsid w:val="00C7460E"/>
    <w:rsid w:val="00C74E3C"/>
    <w:rsid w:val="00C80AAE"/>
    <w:rsid w:val="00CA749B"/>
    <w:rsid w:val="00CB0AB1"/>
    <w:rsid w:val="00CC7E92"/>
    <w:rsid w:val="00CD0747"/>
    <w:rsid w:val="00CD129B"/>
    <w:rsid w:val="00CD7539"/>
    <w:rsid w:val="00CF2A1D"/>
    <w:rsid w:val="00D10A92"/>
    <w:rsid w:val="00D43CC9"/>
    <w:rsid w:val="00D4462E"/>
    <w:rsid w:val="00D541AC"/>
    <w:rsid w:val="00D70518"/>
    <w:rsid w:val="00D9215A"/>
    <w:rsid w:val="00D968CD"/>
    <w:rsid w:val="00DE1662"/>
    <w:rsid w:val="00DE42B3"/>
    <w:rsid w:val="00DE707E"/>
    <w:rsid w:val="00DF4AA5"/>
    <w:rsid w:val="00DF70E0"/>
    <w:rsid w:val="00E07754"/>
    <w:rsid w:val="00E13BE5"/>
    <w:rsid w:val="00E30F00"/>
    <w:rsid w:val="00E411F9"/>
    <w:rsid w:val="00E63F9A"/>
    <w:rsid w:val="00E669B2"/>
    <w:rsid w:val="00E70C42"/>
    <w:rsid w:val="00E728A9"/>
    <w:rsid w:val="00E83DD6"/>
    <w:rsid w:val="00EA63A7"/>
    <w:rsid w:val="00EA7EA2"/>
    <w:rsid w:val="00EB26A0"/>
    <w:rsid w:val="00EB3E15"/>
    <w:rsid w:val="00EB769E"/>
    <w:rsid w:val="00EC7B4E"/>
    <w:rsid w:val="00EE7AB0"/>
    <w:rsid w:val="00F01C24"/>
    <w:rsid w:val="00F034E8"/>
    <w:rsid w:val="00F03B3B"/>
    <w:rsid w:val="00F16030"/>
    <w:rsid w:val="00F37650"/>
    <w:rsid w:val="00F40493"/>
    <w:rsid w:val="00F44FF5"/>
    <w:rsid w:val="00F54AAF"/>
    <w:rsid w:val="00F639A5"/>
    <w:rsid w:val="00F6590D"/>
    <w:rsid w:val="00F665B9"/>
    <w:rsid w:val="00F66CE8"/>
    <w:rsid w:val="00F8105B"/>
    <w:rsid w:val="00F84E14"/>
    <w:rsid w:val="00F92C89"/>
    <w:rsid w:val="00FB013D"/>
    <w:rsid w:val="00FB7A55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BB3CF-F220-4A37-BE94-28C13A68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7D53-6A89-4B1D-A3CE-9249631D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4</Words>
  <Characters>9660</Characters>
  <Application>Microsoft Office Word</Application>
  <DocSecurity>0</DocSecurity>
  <Lines>80</Lines>
  <Paragraphs>22</Paragraphs>
  <ScaleCrop>false</ScaleCrop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8T06:11:00Z</cp:lastPrinted>
  <dcterms:created xsi:type="dcterms:W3CDTF">2020-02-24T04:32:00Z</dcterms:created>
  <dcterms:modified xsi:type="dcterms:W3CDTF">2020-02-24T04:35:00Z</dcterms:modified>
</cp:coreProperties>
</file>